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B28F1" w14:textId="77777777" w:rsidR="005F3488" w:rsidRPr="005F3488" w:rsidRDefault="005F3488" w:rsidP="006C01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3488">
        <w:rPr>
          <w:rFonts w:ascii="Times New Roman" w:hAnsi="Times New Roman" w:cs="Times New Roman"/>
          <w:sz w:val="32"/>
          <w:szCs w:val="32"/>
        </w:rPr>
        <w:t>Державний університет "Житомирська політехніка"</w:t>
      </w:r>
    </w:p>
    <w:p w14:paraId="1E648E6F" w14:textId="303F0A33" w:rsidR="005F3488" w:rsidRPr="005F3488" w:rsidRDefault="005F3488" w:rsidP="006C01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3488">
        <w:rPr>
          <w:rFonts w:ascii="Times New Roman" w:hAnsi="Times New Roman" w:cs="Times New Roman"/>
          <w:sz w:val="32"/>
          <w:szCs w:val="32"/>
        </w:rPr>
        <w:t xml:space="preserve">Кафедра </w:t>
      </w:r>
      <w:r w:rsidR="000D7183">
        <w:rPr>
          <w:rFonts w:ascii="Times New Roman" w:hAnsi="Times New Roman" w:cs="Times New Roman"/>
          <w:sz w:val="32"/>
          <w:szCs w:val="32"/>
        </w:rPr>
        <w:t>і</w:t>
      </w:r>
      <w:r w:rsidRPr="005F3488">
        <w:rPr>
          <w:rFonts w:ascii="Times New Roman" w:hAnsi="Times New Roman" w:cs="Times New Roman"/>
          <w:sz w:val="32"/>
          <w:szCs w:val="32"/>
        </w:rPr>
        <w:t>нженері</w:t>
      </w:r>
      <w:r w:rsidR="0021461F">
        <w:rPr>
          <w:rFonts w:ascii="Times New Roman" w:hAnsi="Times New Roman" w:cs="Times New Roman"/>
          <w:sz w:val="32"/>
          <w:szCs w:val="32"/>
        </w:rPr>
        <w:t>ї</w:t>
      </w:r>
      <w:r w:rsidRPr="005F3488">
        <w:rPr>
          <w:rFonts w:ascii="Times New Roman" w:hAnsi="Times New Roman" w:cs="Times New Roman"/>
          <w:sz w:val="32"/>
          <w:szCs w:val="32"/>
        </w:rPr>
        <w:t xml:space="preserve"> програмного забезпечення</w:t>
      </w:r>
    </w:p>
    <w:p w14:paraId="0F84B004" w14:textId="77777777" w:rsidR="005F3488" w:rsidRDefault="005F3488" w:rsidP="006C017B">
      <w:pPr>
        <w:spacing w:before="408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3488">
        <w:rPr>
          <w:rFonts w:ascii="Times New Roman" w:hAnsi="Times New Roman" w:cs="Times New Roman"/>
          <w:sz w:val="32"/>
          <w:szCs w:val="32"/>
        </w:rPr>
        <w:t xml:space="preserve">Курсова робота на тему: </w:t>
      </w:r>
    </w:p>
    <w:p w14:paraId="5B4F083D" w14:textId="0CC8D449" w:rsidR="005F3488" w:rsidRPr="005F3488" w:rsidRDefault="005F3488" w:rsidP="006C017B">
      <w:pPr>
        <w:spacing w:before="400" w:after="0" w:line="240" w:lineRule="auto"/>
        <w:jc w:val="center"/>
        <w:rPr>
          <w:rFonts w:ascii="Monotype Corsiva" w:hAnsi="Monotype Corsiva" w:cs="Times New Roman"/>
          <w:b/>
          <w:bCs/>
          <w:i/>
          <w:iCs/>
          <w:sz w:val="96"/>
          <w:szCs w:val="96"/>
        </w:rPr>
      </w:pPr>
      <w:r w:rsidRPr="005F3488">
        <w:rPr>
          <w:rFonts w:ascii="Monotype Corsiva" w:hAnsi="Monotype Corsiva" w:cs="Times New Roman"/>
          <w:b/>
          <w:bCs/>
          <w:i/>
          <w:iCs/>
          <w:sz w:val="96"/>
          <w:szCs w:val="96"/>
        </w:rPr>
        <w:t>"Хмарні офісні пакети"</w:t>
      </w:r>
    </w:p>
    <w:p w14:paraId="16B22FA6" w14:textId="7350556F" w:rsidR="005F3488" w:rsidRPr="005F3488" w:rsidRDefault="005F3488" w:rsidP="006C017B">
      <w:pPr>
        <w:spacing w:before="1000" w:after="0" w:line="240" w:lineRule="auto"/>
        <w:ind w:left="4536"/>
        <w:rPr>
          <w:rFonts w:ascii="Times New Roman" w:hAnsi="Times New Roman" w:cs="Times New Roman"/>
          <w:sz w:val="32"/>
          <w:szCs w:val="32"/>
        </w:rPr>
      </w:pPr>
      <w:r w:rsidRPr="005F3488">
        <w:rPr>
          <w:rFonts w:ascii="Times New Roman" w:hAnsi="Times New Roman" w:cs="Times New Roman"/>
          <w:sz w:val="32"/>
          <w:szCs w:val="32"/>
        </w:rPr>
        <w:t xml:space="preserve">Курсова робота студента ВТ-21-1 групи </w:t>
      </w:r>
    </w:p>
    <w:p w14:paraId="1CC6C8BA" w14:textId="77777777" w:rsidR="006C017B" w:rsidRDefault="005F3488" w:rsidP="006C017B">
      <w:pPr>
        <w:spacing w:after="0"/>
        <w:ind w:left="4536"/>
        <w:rPr>
          <w:rFonts w:ascii="Times New Roman" w:hAnsi="Times New Roman" w:cs="Times New Roman"/>
          <w:sz w:val="32"/>
          <w:szCs w:val="32"/>
        </w:rPr>
      </w:pPr>
      <w:r w:rsidRPr="006C017B">
        <w:rPr>
          <w:rFonts w:ascii="Times New Roman" w:hAnsi="Times New Roman" w:cs="Times New Roman"/>
          <w:sz w:val="32"/>
          <w:szCs w:val="32"/>
        </w:rPr>
        <w:t xml:space="preserve">факультету інформаційно-комп'ютерних технологій </w:t>
      </w:r>
    </w:p>
    <w:p w14:paraId="279F7F56" w14:textId="1B1F59DA" w:rsidR="005F3488" w:rsidRPr="006C017B" w:rsidRDefault="005F3488" w:rsidP="006C017B">
      <w:pPr>
        <w:spacing w:after="0"/>
        <w:ind w:left="4536"/>
        <w:rPr>
          <w:rFonts w:ascii="Times New Roman" w:hAnsi="Times New Roman" w:cs="Times New Roman"/>
          <w:sz w:val="32"/>
          <w:szCs w:val="32"/>
        </w:rPr>
      </w:pPr>
      <w:r w:rsidRPr="006C017B">
        <w:rPr>
          <w:rFonts w:ascii="Times New Roman" w:hAnsi="Times New Roman" w:cs="Times New Roman"/>
          <w:sz w:val="32"/>
          <w:szCs w:val="32"/>
        </w:rPr>
        <w:t>Бабушко Андрій Сергійович</w:t>
      </w:r>
    </w:p>
    <w:p w14:paraId="60A0F7E4" w14:textId="59C2F8DF" w:rsidR="005F3488" w:rsidRPr="006C017B" w:rsidRDefault="005F3488" w:rsidP="006C017B">
      <w:pPr>
        <w:spacing w:before="1000" w:after="0" w:line="240" w:lineRule="auto"/>
        <w:ind w:left="4536"/>
        <w:rPr>
          <w:rFonts w:ascii="Times New Roman" w:hAnsi="Times New Roman" w:cs="Times New Roman"/>
          <w:sz w:val="32"/>
          <w:szCs w:val="32"/>
        </w:rPr>
      </w:pPr>
      <w:r w:rsidRPr="006C017B">
        <w:rPr>
          <w:rFonts w:ascii="Times New Roman" w:hAnsi="Times New Roman" w:cs="Times New Roman"/>
          <w:sz w:val="32"/>
          <w:szCs w:val="32"/>
        </w:rPr>
        <w:t>Науковий керівник: професор Вакалюк Тетяна Анатоліївна</w:t>
      </w:r>
    </w:p>
    <w:p w14:paraId="0FA03F9D" w14:textId="7ADB87D5" w:rsidR="006C017B" w:rsidRDefault="005F3488" w:rsidP="006C017B">
      <w:pPr>
        <w:spacing w:before="28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17B">
        <w:rPr>
          <w:rFonts w:ascii="Times New Roman" w:hAnsi="Times New Roman" w:cs="Times New Roman"/>
          <w:sz w:val="28"/>
          <w:szCs w:val="28"/>
        </w:rPr>
        <w:t>Житомир 2021</w:t>
      </w:r>
    </w:p>
    <w:p w14:paraId="1152BC58" w14:textId="77777777" w:rsidR="00BF76E7" w:rsidRPr="000E2087" w:rsidRDefault="00BF76E7" w:rsidP="00BF76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2087">
        <w:rPr>
          <w:rFonts w:ascii="Times New Roman" w:hAnsi="Times New Roman" w:cs="Times New Roman"/>
          <w:sz w:val="28"/>
          <w:szCs w:val="28"/>
        </w:rPr>
        <w:lastRenderedPageBreak/>
        <w:t>Словник</w:t>
      </w:r>
    </w:p>
    <w:p w14:paraId="2E1044E0" w14:textId="77777777" w:rsidR="00BF76E7" w:rsidRPr="000E2087" w:rsidRDefault="00BF76E7" w:rsidP="00BF7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ccess</w:t>
      </w:r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доступ.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F1519" w14:textId="77777777" w:rsidR="00BF76E7" w:rsidRPr="000E2087" w:rsidRDefault="00BF76E7" w:rsidP="00BF7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ccess code</w:t>
      </w:r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код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доступу</w:t>
      </w:r>
    </w:p>
    <w:p w14:paraId="4649441C" w14:textId="77777777" w:rsidR="00BF76E7" w:rsidRPr="000E2087" w:rsidRDefault="00BF76E7" w:rsidP="00BF76E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ccept</w:t>
      </w:r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приймати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6D2D2" w14:textId="77777777" w:rsidR="00BF76E7" w:rsidRPr="000E2087" w:rsidRDefault="00BF76E7" w:rsidP="00BF76E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ctive</w:t>
      </w:r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активний,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поточний.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2844C" w14:textId="77777777" w:rsidR="00BF76E7" w:rsidRPr="000E2087" w:rsidRDefault="00BF76E7" w:rsidP="00BF76E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ctive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window</w:t>
      </w:r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активне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вікно</w:t>
      </w:r>
      <w:r w:rsidRPr="000E20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EA58C8" w14:textId="77777777" w:rsidR="00BF76E7" w:rsidRPr="000E2087" w:rsidRDefault="00BF76E7" w:rsidP="00BF7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dd</w:t>
      </w:r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додавати, додатковий, підсумовувати.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CF68D" w14:textId="77777777" w:rsidR="00BF76E7" w:rsidRPr="000E2087" w:rsidRDefault="00BF76E7" w:rsidP="00BF76E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ll-in-one</w:t>
      </w:r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«все в одному»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B6FD6" w14:textId="77777777" w:rsidR="00BF76E7" w:rsidRPr="000E2087" w:rsidRDefault="00BF76E7" w:rsidP="00BF7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lgorithm</w:t>
      </w:r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алгоритм.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E652C" w14:textId="77777777" w:rsidR="00BF76E7" w:rsidRPr="000E2087" w:rsidRDefault="00BF76E7" w:rsidP="00BF76E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rchitcture</w:t>
      </w:r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архітектура.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C0959" w14:textId="77777777" w:rsidR="00BF76E7" w:rsidRPr="000E2087" w:rsidRDefault="00BF76E7" w:rsidP="00BF7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rray</w:t>
      </w:r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масив.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F764C" w14:textId="77777777" w:rsidR="00BF76E7" w:rsidRPr="000E2087" w:rsidRDefault="00BF76E7" w:rsidP="00BF76E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block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iagram</w:t>
      </w:r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блок-схема.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5A08B7" w14:textId="77777777" w:rsidR="00BF76E7" w:rsidRDefault="00BF76E7" w:rsidP="00BF7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boot</w:t>
      </w:r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завантаження.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D3CC7" w14:textId="77777777" w:rsidR="00BF76E7" w:rsidRPr="00C9244B" w:rsidRDefault="00BF76E7" w:rsidP="00BF7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244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ybernetics</w:t>
      </w:r>
      <w:r w:rsidRPr="00C9244B">
        <w:rPr>
          <w:rFonts w:ascii="Times New Roman" w:hAnsi="Times New Roman" w:cs="Times New Roman"/>
          <w:sz w:val="28"/>
          <w:szCs w:val="28"/>
        </w:rPr>
        <w:t xml:space="preserve"> – </w:t>
      </w:r>
      <w:r w:rsidRPr="00C9244B">
        <w:rPr>
          <w:rFonts w:ascii="Times New Roman" w:hAnsi="Times New Roman" w:cs="Times New Roman"/>
          <w:i/>
          <w:iCs/>
          <w:sz w:val="28"/>
          <w:szCs w:val="28"/>
        </w:rPr>
        <w:t>кiбернетика</w:t>
      </w:r>
      <w:r w:rsidRPr="00C924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19881" w14:textId="77777777" w:rsidR="00BF76E7" w:rsidRPr="000E2087" w:rsidRDefault="00BF76E7" w:rsidP="00BF7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evice</w:t>
      </w:r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пристрiй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44A3A" w14:textId="77777777" w:rsidR="00BF76E7" w:rsidRPr="000E2087" w:rsidRDefault="00BF76E7" w:rsidP="00BF76E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hard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isk</w:t>
      </w:r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жорсткий диск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08A35" w14:textId="77777777" w:rsidR="00BF76E7" w:rsidRPr="000E2087" w:rsidRDefault="00BF76E7" w:rsidP="00BF76E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hardware</w:t>
      </w:r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апаратна частина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2E5E7" w14:textId="77777777" w:rsidR="00BF76E7" w:rsidRPr="000E2087" w:rsidRDefault="00BF76E7" w:rsidP="00BF7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input</w:t>
      </w:r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ввід, вхідний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A8FCE" w14:textId="77777777" w:rsidR="00BF76E7" w:rsidRPr="000E2087" w:rsidRDefault="00BF76E7" w:rsidP="00BF76E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label</w:t>
      </w:r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ярлик, мітка, ідентифікатор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BB737" w14:textId="77777777" w:rsidR="00BF76E7" w:rsidRDefault="00BF76E7" w:rsidP="00BF7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list</w:t>
      </w:r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список.</w:t>
      </w:r>
      <w:r w:rsidRPr="000E2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0899B" w14:textId="77777777" w:rsidR="00BF76E7" w:rsidRPr="00C9244B" w:rsidRDefault="00BF76E7" w:rsidP="00BF76E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244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network</w:t>
      </w:r>
      <w:r w:rsidRPr="00C9244B">
        <w:rPr>
          <w:rFonts w:ascii="Times New Roman" w:hAnsi="Times New Roman" w:cs="Times New Roman"/>
          <w:sz w:val="28"/>
          <w:szCs w:val="28"/>
        </w:rPr>
        <w:t xml:space="preserve"> – </w:t>
      </w:r>
      <w:r w:rsidRPr="00C9244B">
        <w:rPr>
          <w:rFonts w:ascii="Times New Roman" w:hAnsi="Times New Roman" w:cs="Times New Roman"/>
          <w:i/>
          <w:iCs/>
          <w:sz w:val="28"/>
          <w:szCs w:val="28"/>
        </w:rPr>
        <w:t>мережа, сітка.</w:t>
      </w:r>
    </w:p>
    <w:p w14:paraId="114BC3DF" w14:textId="77777777" w:rsidR="00BF76E7" w:rsidRPr="00C9244B" w:rsidRDefault="00BF76E7" w:rsidP="00BF76E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244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ecurity</w:t>
      </w:r>
      <w:r w:rsidRPr="00C9244B">
        <w:rPr>
          <w:rFonts w:ascii="Times New Roman" w:hAnsi="Times New Roman" w:cs="Times New Roman"/>
          <w:sz w:val="28"/>
          <w:szCs w:val="28"/>
        </w:rPr>
        <w:t xml:space="preserve"> – </w:t>
      </w:r>
      <w:r w:rsidRPr="00C9244B">
        <w:rPr>
          <w:rFonts w:ascii="Times New Roman" w:hAnsi="Times New Roman" w:cs="Times New Roman"/>
          <w:i/>
          <w:iCs/>
          <w:sz w:val="28"/>
          <w:szCs w:val="28"/>
        </w:rPr>
        <w:t>захист, безпека</w:t>
      </w:r>
      <w:r w:rsidRPr="00C924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F6F262" w14:textId="0A42A22E" w:rsidR="00BF76E7" w:rsidRPr="00BF76E7" w:rsidRDefault="00BF76E7" w:rsidP="00BF76E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208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oftware</w:t>
      </w:r>
      <w:r w:rsidRPr="000E2087">
        <w:rPr>
          <w:rFonts w:ascii="Times New Roman" w:hAnsi="Times New Roman" w:cs="Times New Roman"/>
          <w:sz w:val="28"/>
          <w:szCs w:val="28"/>
        </w:rPr>
        <w:t xml:space="preserve"> – </w:t>
      </w:r>
      <w:r w:rsidRPr="000E2087">
        <w:rPr>
          <w:rFonts w:ascii="Times New Roman" w:hAnsi="Times New Roman" w:cs="Times New Roman"/>
          <w:i/>
          <w:iCs/>
          <w:sz w:val="28"/>
          <w:szCs w:val="28"/>
        </w:rPr>
        <w:t>програмне забезпечення, програма</w:t>
      </w:r>
    </w:p>
    <w:p w14:paraId="39546839" w14:textId="4655BEC1" w:rsidR="00BF76E7" w:rsidRDefault="00BF76E7" w:rsidP="00BF76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C0F49E" w14:textId="77777777" w:rsidR="00BF76E7" w:rsidRDefault="00BF76E7" w:rsidP="00BF76E7">
      <w:pPr>
        <w:pageBreakBefore/>
        <w:spacing w:after="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sectPr w:rsidR="00BF76E7" w:rsidSect="005F348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A3DFDD6" w14:textId="20244D94" w:rsidR="00BF76E7" w:rsidRPr="00C9244B" w:rsidRDefault="00BF76E7" w:rsidP="00BF76E7">
      <w:pPr>
        <w:pageBreakBefore/>
        <w:spacing w:after="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C9244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 xml:space="preserve">Розширене значення слова </w:t>
      </w:r>
    </w:p>
    <w:p w14:paraId="073FAB00" w14:textId="77777777" w:rsidR="00BF76E7" w:rsidRDefault="00BF76E7" w:rsidP="00BF76E7">
      <w:pPr>
        <w:spacing w:after="0"/>
      </w:pPr>
      <w:r w:rsidRPr="00C9244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oftware</w:t>
      </w:r>
      <w:r>
        <w:t xml:space="preserve"> – </w:t>
      </w:r>
      <w:r w:rsidRPr="00C9244B">
        <w:rPr>
          <w:rFonts w:ascii="Times New Roman" w:hAnsi="Times New Roman" w:cs="Times New Roman"/>
          <w:i/>
          <w:iCs/>
          <w:sz w:val="28"/>
          <w:szCs w:val="28"/>
        </w:rPr>
        <w:t>програмне забезпечення, програма</w:t>
      </w:r>
      <w:r>
        <w:t xml:space="preserve"> </w:t>
      </w:r>
    </w:p>
    <w:p w14:paraId="64DDE9F9" w14:textId="3065E58D" w:rsidR="00BF76E7" w:rsidRDefault="00BF76E7" w:rsidP="00BF76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244B">
        <w:rPr>
          <w:rFonts w:ascii="Times New Roman" w:hAnsi="Times New Roman" w:cs="Times New Roman"/>
          <w:sz w:val="28"/>
          <w:szCs w:val="28"/>
        </w:rPr>
        <w:t xml:space="preserve">Комп’ютерні програми чи команди, які спонукають апарату виконувати певну роботу. В цілому програмне забезпечення класифікується відповідно до типу робіт. Два основних класи програмного забезпечення: операційні системи </w:t>
      </w:r>
      <w:r w:rsidRPr="00C9244B">
        <w:rPr>
          <w:rFonts w:ascii="Times New Roman" w:hAnsi="Times New Roman" w:cs="Times New Roman"/>
          <w:sz w:val="28"/>
          <w:szCs w:val="28"/>
        </w:rPr>
        <w:t>та прикладні програми. Отже, системне програмне забезпечення є часто невидимим, тоді як прикладне програмне забезпечення здійснює обробку текстів, керування базою даних і т. п. Два додаткових класи програмного забезпечення: мережне програмне забезпечення та лінгвістичне програмне забезпечення.</w:t>
      </w:r>
    </w:p>
    <w:p w14:paraId="3C734711" w14:textId="77777777" w:rsidR="00BF76E7" w:rsidRDefault="00BF76E7" w:rsidP="00BF76E7">
      <w:pPr>
        <w:spacing w:after="0"/>
        <w:rPr>
          <w:rFonts w:ascii="Times New Roman" w:hAnsi="Times New Roman" w:cs="Times New Roman"/>
          <w:sz w:val="28"/>
          <w:szCs w:val="28"/>
        </w:rPr>
        <w:sectPr w:rsidR="00BF76E7" w:rsidSect="00BF76E7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14:paraId="6283C4AF" w14:textId="247520AD" w:rsidR="00BF76E7" w:rsidRDefault="00BF76E7" w:rsidP="00BF76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D30E1C" w14:textId="77777777" w:rsidR="00BF76E7" w:rsidRPr="00E65BCF" w:rsidRDefault="00BF76E7" w:rsidP="00BF76E7">
      <w:pPr>
        <w:pageBreakBefore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F76E7" w14:paraId="1D3ADCF4" w14:textId="77777777" w:rsidTr="002B6997">
        <w:tc>
          <w:tcPr>
            <w:tcW w:w="9070" w:type="dxa"/>
            <w:gridSpan w:val="2"/>
            <w:shd w:val="clear" w:color="auto" w:fill="A8D08D" w:themeFill="accent6" w:themeFillTint="99"/>
          </w:tcPr>
          <w:p w14:paraId="27D12310" w14:textId="77777777" w:rsidR="00BF76E7" w:rsidRPr="00000AD1" w:rsidRDefault="00BF76E7" w:rsidP="002B69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0A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ловник основних терм</w:t>
            </w:r>
            <w:r w:rsidRPr="00000A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ів</w:t>
            </w:r>
          </w:p>
        </w:tc>
      </w:tr>
      <w:tr w:rsidR="00BF76E7" w14:paraId="2D6C0F77" w14:textId="77777777" w:rsidTr="002B6997">
        <w:tc>
          <w:tcPr>
            <w:tcW w:w="4535" w:type="dxa"/>
            <w:shd w:val="clear" w:color="auto" w:fill="A8D08D" w:themeFill="accent6" w:themeFillTint="99"/>
          </w:tcPr>
          <w:p w14:paraId="763B42B2" w14:textId="77777777" w:rsidR="00BF76E7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мін</w:t>
            </w:r>
          </w:p>
        </w:tc>
        <w:tc>
          <w:tcPr>
            <w:tcW w:w="4535" w:type="dxa"/>
            <w:shd w:val="clear" w:color="auto" w:fill="A8D08D" w:themeFill="accent6" w:themeFillTint="99"/>
          </w:tcPr>
          <w:p w14:paraId="5A7AA07F" w14:textId="77777777" w:rsidR="00BF76E7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клад</w:t>
            </w:r>
          </w:p>
        </w:tc>
      </w:tr>
      <w:tr w:rsidR="00BF76E7" w14:paraId="458AF9FB" w14:textId="77777777" w:rsidTr="002B6997">
        <w:tc>
          <w:tcPr>
            <w:tcW w:w="4535" w:type="dxa"/>
            <w:vAlign w:val="center"/>
          </w:tcPr>
          <w:p w14:paraId="259A0E37" w14:textId="77777777" w:rsidR="00BF76E7" w:rsidRPr="00175421" w:rsidRDefault="00BF76E7" w:rsidP="002B6997">
            <w:pPr>
              <w:jc w:val="center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</w:pP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Deckstop computer</w:t>
            </w:r>
          </w:p>
        </w:tc>
        <w:tc>
          <w:tcPr>
            <w:tcW w:w="4535" w:type="dxa"/>
          </w:tcPr>
          <w:p w14:paraId="2220207C" w14:textId="77777777" w:rsidR="00BF76E7" w:rsidRPr="00175421" w:rsidRDefault="00BF76E7" w:rsidP="002B699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Настільний комп'ютер</w:t>
            </w:r>
          </w:p>
        </w:tc>
      </w:tr>
      <w:tr w:rsidR="00BF76E7" w14:paraId="2673759D" w14:textId="77777777" w:rsidTr="002B6997">
        <w:tc>
          <w:tcPr>
            <w:tcW w:w="4535" w:type="dxa"/>
          </w:tcPr>
          <w:p w14:paraId="7FA4F037" w14:textId="77777777" w:rsidR="00BF76E7" w:rsidRPr="00000AD1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Digit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4535" w:type="dxa"/>
          </w:tcPr>
          <w:p w14:paraId="75A06C9B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Цифровий комп'ютер</w:t>
            </w:r>
          </w:p>
        </w:tc>
      </w:tr>
      <w:tr w:rsidR="00BF76E7" w14:paraId="63B08B9D" w14:textId="77777777" w:rsidTr="002B6997">
        <w:tc>
          <w:tcPr>
            <w:tcW w:w="4535" w:type="dxa"/>
          </w:tcPr>
          <w:p w14:paraId="3673D2E4" w14:textId="77777777" w:rsidR="00BF76E7" w:rsidRPr="00000AD1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4535" w:type="dxa"/>
          </w:tcPr>
          <w:p w14:paraId="146E39EA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Помилка</w:t>
            </w:r>
          </w:p>
        </w:tc>
      </w:tr>
      <w:tr w:rsidR="00BF76E7" w14:paraId="36E04C18" w14:textId="77777777" w:rsidTr="002B6997">
        <w:tc>
          <w:tcPr>
            <w:tcW w:w="4535" w:type="dxa"/>
          </w:tcPr>
          <w:p w14:paraId="06E8FC6D" w14:textId="77777777" w:rsidR="00BF76E7" w:rsidRPr="00000AD1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Har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disk</w:t>
            </w:r>
          </w:p>
        </w:tc>
        <w:tc>
          <w:tcPr>
            <w:tcW w:w="4535" w:type="dxa"/>
          </w:tcPr>
          <w:p w14:paraId="332894C6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Жорсткий ди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F76E7" w14:paraId="11CD4ABD" w14:textId="77777777" w:rsidTr="002B6997">
        <w:tc>
          <w:tcPr>
            <w:tcW w:w="4535" w:type="dxa"/>
          </w:tcPr>
          <w:p w14:paraId="55D3F83A" w14:textId="77777777" w:rsidR="00BF76E7" w:rsidRPr="00000AD1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Ic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35" w:type="dxa"/>
          </w:tcPr>
          <w:p w14:paraId="3FE6BC29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Ікона, піктограма, образ</w:t>
            </w:r>
          </w:p>
        </w:tc>
      </w:tr>
      <w:tr w:rsidR="00BF76E7" w14:paraId="7A869145" w14:textId="77777777" w:rsidTr="002B6997">
        <w:tc>
          <w:tcPr>
            <w:tcW w:w="4535" w:type="dxa"/>
          </w:tcPr>
          <w:p w14:paraId="0BB8DFF9" w14:textId="77777777" w:rsidR="00BF76E7" w:rsidRPr="00000AD1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Insert</w:t>
            </w:r>
          </w:p>
        </w:tc>
        <w:tc>
          <w:tcPr>
            <w:tcW w:w="4535" w:type="dxa"/>
          </w:tcPr>
          <w:p w14:paraId="4E75067C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Вставка, вставити</w:t>
            </w:r>
          </w:p>
        </w:tc>
      </w:tr>
      <w:tr w:rsidR="00BF76E7" w14:paraId="5946F479" w14:textId="77777777" w:rsidTr="002B6997">
        <w:tc>
          <w:tcPr>
            <w:tcW w:w="4535" w:type="dxa"/>
          </w:tcPr>
          <w:p w14:paraId="177FF62F" w14:textId="77777777" w:rsidR="00BF76E7" w:rsidRPr="00000AD1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Instal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35" w:type="dxa"/>
          </w:tcPr>
          <w:p w14:paraId="23143521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Інсталювати</w:t>
            </w:r>
          </w:p>
        </w:tc>
      </w:tr>
      <w:tr w:rsidR="00BF76E7" w14:paraId="697049D7" w14:textId="77777777" w:rsidTr="002B6997">
        <w:tc>
          <w:tcPr>
            <w:tcW w:w="4535" w:type="dxa"/>
          </w:tcPr>
          <w:p w14:paraId="121DBCB9" w14:textId="77777777" w:rsidR="00BF76E7" w:rsidRPr="00000AD1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535" w:type="dxa"/>
          </w:tcPr>
          <w:p w14:paraId="19DDB4DD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Цілий, ціле числ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F76E7" w14:paraId="76FB96BF" w14:textId="77777777" w:rsidTr="002B6997">
        <w:tc>
          <w:tcPr>
            <w:tcW w:w="4535" w:type="dxa"/>
            <w:vAlign w:val="center"/>
          </w:tcPr>
          <w:p w14:paraId="13CDA8DB" w14:textId="77777777" w:rsidR="00BF76E7" w:rsidRPr="00000AD1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Invalid</w:t>
            </w:r>
          </w:p>
        </w:tc>
        <w:tc>
          <w:tcPr>
            <w:tcW w:w="4535" w:type="dxa"/>
          </w:tcPr>
          <w:p w14:paraId="53D394AD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Недопустимий, помилковий, недійсний</w:t>
            </w:r>
          </w:p>
        </w:tc>
      </w:tr>
      <w:tr w:rsidR="00BF76E7" w14:paraId="4F81C18E" w14:textId="77777777" w:rsidTr="002B6997">
        <w:tc>
          <w:tcPr>
            <w:tcW w:w="4535" w:type="dxa"/>
          </w:tcPr>
          <w:p w14:paraId="2CD31ECA" w14:textId="77777777" w:rsidR="00BF76E7" w:rsidRPr="00000AD1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Lapt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computer</w:t>
            </w:r>
          </w:p>
        </w:tc>
        <w:tc>
          <w:tcPr>
            <w:tcW w:w="4535" w:type="dxa"/>
          </w:tcPr>
          <w:p w14:paraId="3A50F989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Портативний комп'ютер</w:t>
            </w:r>
          </w:p>
        </w:tc>
      </w:tr>
      <w:tr w:rsidR="00BF76E7" w14:paraId="673043AB" w14:textId="77777777" w:rsidTr="002B6997">
        <w:tc>
          <w:tcPr>
            <w:tcW w:w="4535" w:type="dxa"/>
            <w:vAlign w:val="center"/>
          </w:tcPr>
          <w:p w14:paraId="3FEB34AF" w14:textId="77777777" w:rsidR="00BF76E7" w:rsidRPr="00000AD1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421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4535" w:type="dxa"/>
          </w:tcPr>
          <w:p w14:paraId="3D50FE15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42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Пароль, код(послідовність символів)</w:t>
            </w:r>
          </w:p>
        </w:tc>
      </w:tr>
    </w:tbl>
    <w:p w14:paraId="79F3FC55" w14:textId="40952A9D" w:rsidR="00BF76E7" w:rsidRDefault="00BF76E7" w:rsidP="00BF76E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A2EA1D" w14:textId="77777777" w:rsidR="00BF76E7" w:rsidRPr="00507055" w:rsidRDefault="00BF76E7" w:rsidP="00BF76E7">
      <w:pPr>
        <w:spacing w:after="0"/>
        <w:jc w:val="center"/>
        <w:rPr>
          <w:rFonts w:ascii="Monotype Corsiva" w:hAnsi="Monotype Corsiva" w:cs="Times New Roman"/>
          <w:b/>
          <w:bCs/>
          <w:i/>
          <w:iCs/>
          <w:sz w:val="32"/>
          <w:szCs w:val="32"/>
          <w:lang w:val="ru-RU"/>
        </w:rPr>
      </w:pPr>
      <w:r w:rsidRPr="00507055">
        <w:rPr>
          <w:rFonts w:ascii="Monotype Corsiva" w:hAnsi="Monotype Corsiva" w:cs="Times New Roman"/>
          <w:b/>
          <w:bCs/>
          <w:i/>
          <w:iCs/>
          <w:sz w:val="32"/>
          <w:szCs w:val="32"/>
          <w:lang w:val="ru-RU"/>
        </w:rPr>
        <w:t>Деякі числові характеристи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4"/>
        <w:gridCol w:w="1260"/>
        <w:gridCol w:w="1554"/>
        <w:gridCol w:w="1335"/>
        <w:gridCol w:w="1146"/>
        <w:gridCol w:w="1299"/>
        <w:gridCol w:w="1146"/>
      </w:tblGrid>
      <w:tr w:rsidR="00BF76E7" w14:paraId="3B7C6F4E" w14:textId="77777777" w:rsidTr="005129F7">
        <w:tc>
          <w:tcPr>
            <w:tcW w:w="1494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single" w:sz="18" w:space="0" w:color="auto"/>
            </w:tcBorders>
            <w:vAlign w:val="center"/>
          </w:tcPr>
          <w:p w14:paraId="0FFC07CC" w14:textId="77777777" w:rsidR="00BF76E7" w:rsidRPr="00507055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країни</w:t>
            </w:r>
          </w:p>
        </w:tc>
        <w:tc>
          <w:tcPr>
            <w:tcW w:w="7740" w:type="dxa"/>
            <w:gridSpan w:val="6"/>
            <w:tcBorders>
              <w:top w:val="thinThickMediumGap" w:sz="24" w:space="0" w:color="auto"/>
              <w:left w:val="single" w:sz="18" w:space="0" w:color="auto"/>
              <w:right w:val="thickThinMediumGap" w:sz="24" w:space="0" w:color="auto"/>
            </w:tcBorders>
          </w:tcPr>
          <w:p w14:paraId="52C3C57F" w14:textId="77777777" w:rsidR="00BF76E7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ові </w:t>
            </w:r>
            <w:r w:rsidRPr="005A6076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</w:tr>
      <w:tr w:rsidR="00BF76E7" w14:paraId="6B9504FB" w14:textId="77777777" w:rsidTr="005129F7">
        <w:tc>
          <w:tcPr>
            <w:tcW w:w="1494" w:type="dxa"/>
            <w:vMerge/>
            <w:tcBorders>
              <w:left w:val="thinThickMediumGap" w:sz="24" w:space="0" w:color="auto"/>
              <w:right w:val="single" w:sz="18" w:space="0" w:color="auto"/>
            </w:tcBorders>
          </w:tcPr>
          <w:p w14:paraId="2FC6D8D5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7A792084" w14:textId="77777777" w:rsidR="00BF76E7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, тис. км2</w:t>
            </w:r>
          </w:p>
        </w:tc>
        <w:tc>
          <w:tcPr>
            <w:tcW w:w="1554" w:type="dxa"/>
          </w:tcPr>
          <w:p w14:paraId="13E1708D" w14:textId="77777777" w:rsidR="00BF76E7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селення, млн. </w:t>
            </w:r>
            <w:r w:rsidRPr="005A6076">
              <w:rPr>
                <w:rFonts w:ascii="Times New Roman" w:hAnsi="Times New Roman" w:cs="Times New Roman"/>
                <w:sz w:val="28"/>
                <w:szCs w:val="28"/>
              </w:rPr>
              <w:t>мш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81" w:type="dxa"/>
            <w:gridSpan w:val="2"/>
            <w:vAlign w:val="center"/>
          </w:tcPr>
          <w:p w14:paraId="4AA789CB" w14:textId="77777777" w:rsidR="00BF76E7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6076">
              <w:rPr>
                <w:rFonts w:ascii="Times New Roman" w:hAnsi="Times New Roman" w:cs="Times New Roman"/>
                <w:sz w:val="28"/>
                <w:szCs w:val="28"/>
              </w:rPr>
              <w:t>Верши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.</w:t>
            </w:r>
          </w:p>
        </w:tc>
        <w:tc>
          <w:tcPr>
            <w:tcW w:w="2445" w:type="dxa"/>
            <w:gridSpan w:val="2"/>
            <w:tcBorders>
              <w:right w:val="thickThinMediumGap" w:sz="24" w:space="0" w:color="auto"/>
            </w:tcBorders>
            <w:vAlign w:val="center"/>
          </w:tcPr>
          <w:p w14:paraId="185E0FE8" w14:textId="77777777" w:rsidR="00BF76E7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іка, </w:t>
            </w:r>
            <w:r w:rsidRPr="005A607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BF76E7" w14:paraId="347BF469" w14:textId="77777777" w:rsidTr="005129F7">
        <w:tc>
          <w:tcPr>
            <w:tcW w:w="1494" w:type="dxa"/>
            <w:tcBorders>
              <w:left w:val="thinThickMediumGap" w:sz="24" w:space="0" w:color="auto"/>
              <w:right w:val="single" w:sz="18" w:space="0" w:color="auto"/>
            </w:tcBorders>
          </w:tcPr>
          <w:p w14:paraId="4EECF8E2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а</w:t>
            </w:r>
          </w:p>
        </w:tc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7414DEEC" w14:textId="77777777" w:rsidR="00BF76E7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3,7</w:t>
            </w:r>
          </w:p>
        </w:tc>
        <w:tc>
          <w:tcPr>
            <w:tcW w:w="1554" w:type="dxa"/>
          </w:tcPr>
          <w:p w14:paraId="5FB9085B" w14:textId="77777777" w:rsidR="00BF76E7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,4</w:t>
            </w:r>
          </w:p>
        </w:tc>
        <w:tc>
          <w:tcPr>
            <w:tcW w:w="1335" w:type="dxa"/>
          </w:tcPr>
          <w:p w14:paraId="58827861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верла</w:t>
            </w:r>
          </w:p>
        </w:tc>
        <w:tc>
          <w:tcPr>
            <w:tcW w:w="1146" w:type="dxa"/>
          </w:tcPr>
          <w:p w14:paraId="2050FB9B" w14:textId="77777777" w:rsidR="00BF76E7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61</w:t>
            </w:r>
          </w:p>
        </w:tc>
        <w:tc>
          <w:tcPr>
            <w:tcW w:w="1299" w:type="dxa"/>
          </w:tcPr>
          <w:p w14:paraId="5DD11F08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іпро</w:t>
            </w:r>
          </w:p>
        </w:tc>
        <w:tc>
          <w:tcPr>
            <w:tcW w:w="1146" w:type="dxa"/>
            <w:tcBorders>
              <w:right w:val="thickThinMediumGap" w:sz="24" w:space="0" w:color="auto"/>
            </w:tcBorders>
            <w:vAlign w:val="center"/>
          </w:tcPr>
          <w:p w14:paraId="3AA058D0" w14:textId="77777777" w:rsidR="00BF76E7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4</w:t>
            </w:r>
          </w:p>
        </w:tc>
      </w:tr>
      <w:tr w:rsidR="00BF76E7" w14:paraId="341A3255" w14:textId="77777777" w:rsidTr="005129F7">
        <w:tc>
          <w:tcPr>
            <w:tcW w:w="1494" w:type="dxa"/>
            <w:tcBorders>
              <w:left w:val="thinThickMediumGap" w:sz="24" w:space="0" w:color="auto"/>
              <w:bottom w:val="single" w:sz="18" w:space="0" w:color="auto"/>
              <w:right w:val="single" w:sz="18" w:space="0" w:color="auto"/>
            </w:tcBorders>
          </w:tcPr>
          <w:p w14:paraId="125C399D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1AEADD" w14:textId="77777777" w:rsidR="00BF76E7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66,8</w:t>
            </w:r>
          </w:p>
        </w:tc>
        <w:tc>
          <w:tcPr>
            <w:tcW w:w="1554" w:type="dxa"/>
            <w:tcBorders>
              <w:bottom w:val="single" w:sz="18" w:space="0" w:color="auto"/>
            </w:tcBorders>
            <w:vAlign w:val="center"/>
          </w:tcPr>
          <w:p w14:paraId="5EB10E47" w14:textId="77777777" w:rsidR="00BF76E7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2,6</w:t>
            </w:r>
          </w:p>
        </w:tc>
        <w:tc>
          <w:tcPr>
            <w:tcW w:w="1335" w:type="dxa"/>
            <w:tcBorders>
              <w:bottom w:val="single" w:sz="18" w:space="0" w:color="auto"/>
            </w:tcBorders>
          </w:tcPr>
          <w:p w14:paraId="497DAC82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-Кінлі</w:t>
            </w:r>
          </w:p>
        </w:tc>
        <w:tc>
          <w:tcPr>
            <w:tcW w:w="1146" w:type="dxa"/>
            <w:tcBorders>
              <w:bottom w:val="single" w:sz="18" w:space="0" w:color="auto"/>
            </w:tcBorders>
            <w:vAlign w:val="center"/>
          </w:tcPr>
          <w:p w14:paraId="754FD496" w14:textId="77777777" w:rsidR="00BF76E7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94</w:t>
            </w:r>
          </w:p>
        </w:tc>
        <w:tc>
          <w:tcPr>
            <w:tcW w:w="1299" w:type="dxa"/>
            <w:tcBorders>
              <w:bottom w:val="single" w:sz="18" w:space="0" w:color="auto"/>
            </w:tcBorders>
          </w:tcPr>
          <w:p w14:paraId="129B64C6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сісіпі з Міссурі</w:t>
            </w:r>
          </w:p>
        </w:tc>
        <w:tc>
          <w:tcPr>
            <w:tcW w:w="1146" w:type="dxa"/>
            <w:tcBorders>
              <w:bottom w:val="single" w:sz="18" w:space="0" w:color="auto"/>
              <w:right w:val="thickThinMediumGap" w:sz="24" w:space="0" w:color="auto"/>
            </w:tcBorders>
            <w:vAlign w:val="center"/>
          </w:tcPr>
          <w:p w14:paraId="6E75B128" w14:textId="77777777" w:rsidR="00BF76E7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69</w:t>
            </w:r>
          </w:p>
        </w:tc>
      </w:tr>
      <w:tr w:rsidR="00BF76E7" w14:paraId="36E5A7E6" w14:textId="77777777" w:rsidTr="005129F7">
        <w:tc>
          <w:tcPr>
            <w:tcW w:w="1494" w:type="dxa"/>
            <w:tcBorders>
              <w:top w:val="single" w:sz="18" w:space="0" w:color="auto"/>
              <w:left w:val="thinThickMediumGap" w:sz="24" w:space="0" w:color="auto"/>
              <w:bottom w:val="thickThinMediumGap" w:sz="24" w:space="0" w:color="auto"/>
              <w:right w:val="single" w:sz="18" w:space="0" w:color="auto"/>
            </w:tcBorders>
          </w:tcPr>
          <w:p w14:paraId="6C09C8CF" w14:textId="77777777" w:rsidR="00BF76E7" w:rsidRDefault="00BF76E7" w:rsidP="002B69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ум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thickThinMediumGap" w:sz="24" w:space="0" w:color="auto"/>
            </w:tcBorders>
          </w:tcPr>
          <w:p w14:paraId="4E69968C" w14:textId="77777777" w:rsidR="00BF76E7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66,8</w:t>
            </w:r>
          </w:p>
        </w:tc>
        <w:tc>
          <w:tcPr>
            <w:tcW w:w="1554" w:type="dxa"/>
            <w:tcBorders>
              <w:top w:val="single" w:sz="18" w:space="0" w:color="auto"/>
              <w:bottom w:val="thickThinMediumGap" w:sz="24" w:space="0" w:color="auto"/>
            </w:tcBorders>
          </w:tcPr>
          <w:p w14:paraId="43C161AF" w14:textId="77777777" w:rsidR="00BF76E7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2,6</w:t>
            </w:r>
          </w:p>
        </w:tc>
        <w:tc>
          <w:tcPr>
            <w:tcW w:w="1335" w:type="dxa"/>
            <w:tcBorders>
              <w:top w:val="single" w:sz="18" w:space="0" w:color="auto"/>
              <w:bottom w:val="thickThinMediumGap" w:sz="24" w:space="0" w:color="auto"/>
            </w:tcBorders>
            <w:vAlign w:val="center"/>
          </w:tcPr>
          <w:p w14:paraId="6CCD54D5" w14:textId="77777777" w:rsidR="00BF76E7" w:rsidRPr="005A6076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46" w:type="dxa"/>
            <w:tcBorders>
              <w:top w:val="single" w:sz="18" w:space="0" w:color="auto"/>
              <w:bottom w:val="thickThinMediumGap" w:sz="24" w:space="0" w:color="auto"/>
            </w:tcBorders>
          </w:tcPr>
          <w:p w14:paraId="1C3C5C8D" w14:textId="77777777" w:rsidR="00BF76E7" w:rsidRPr="005A6076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94</w:t>
            </w:r>
          </w:p>
        </w:tc>
        <w:tc>
          <w:tcPr>
            <w:tcW w:w="1299" w:type="dxa"/>
            <w:tcBorders>
              <w:top w:val="single" w:sz="18" w:space="0" w:color="auto"/>
              <w:bottom w:val="thickThinMediumGap" w:sz="24" w:space="0" w:color="auto"/>
            </w:tcBorders>
            <w:vAlign w:val="bottom"/>
          </w:tcPr>
          <w:p w14:paraId="52B759B9" w14:textId="77777777" w:rsidR="00BF76E7" w:rsidRPr="005A6076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46" w:type="dxa"/>
            <w:tcBorders>
              <w:top w:val="single" w:sz="18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5EF9F981" w14:textId="77777777" w:rsidR="00BF76E7" w:rsidRPr="005A6076" w:rsidRDefault="00BF76E7" w:rsidP="002B69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69</w:t>
            </w:r>
          </w:p>
        </w:tc>
      </w:tr>
    </w:tbl>
    <w:p w14:paraId="2366FAD3" w14:textId="5D9B9995" w:rsidR="00BF76E7" w:rsidRDefault="005129F7" w:rsidP="005129F7">
      <w:pPr>
        <w:pageBreakBefore/>
        <w:suppressLineNumbers/>
        <w:suppressAutoHyphens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C6676F" wp14:editId="6790B1E2">
                <wp:simplePos x="0" y="0"/>
                <wp:positionH relativeFrom="page">
                  <wp:posOffset>1146810</wp:posOffset>
                </wp:positionH>
                <wp:positionV relativeFrom="paragraph">
                  <wp:posOffset>173990</wp:posOffset>
                </wp:positionV>
                <wp:extent cx="1828800" cy="1828800"/>
                <wp:effectExtent l="0" t="0" r="0" b="63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70DFBD" w14:textId="77777777" w:rsidR="000D7183" w:rsidRPr="000D7183" w:rsidRDefault="000D7183" w:rsidP="000D71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7183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є генеалогічне 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667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0.3pt;margin-top:13.7pt;width:2in;height:2in;z-index:-2516551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" filled="f" stroked="f">
                <v:textbox style="mso-fit-shape-to-text:t">
                  <w:txbxContent>
                    <w:p w14:paraId="6070DFBD" w14:textId="77777777" w:rsidR="000D7183" w:rsidRPr="000D7183" w:rsidRDefault="000D7183" w:rsidP="000D71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7183">
                        <w:rPr>
                          <w:rFonts w:ascii="Times New Roman" w:hAnsi="Times New Roman" w:cs="Times New Roman"/>
                          <w:b/>
                          <w:color w:val="00206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Моє генеалогічне дерев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F76E7">
        <w:rPr>
          <w:rFonts w:ascii="Times New Roman" w:hAnsi="Times New Roman" w:cs="Times New Roman"/>
          <w:b/>
          <w:bCs/>
          <w:sz w:val="28"/>
          <w:szCs w:val="28"/>
        </w:rPr>
        <w:t>Відомості про мене</w:t>
      </w:r>
    </w:p>
    <w:p w14:paraId="2F8FDC64" w14:textId="0B7AEE89" w:rsidR="005129F7" w:rsidRDefault="005129F7" w:rsidP="00BF76E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514ED2FF" wp14:editId="580173A7">
                <wp:extent cx="1828800" cy="1828800"/>
                <wp:effectExtent l="0" t="0" r="0" b="635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860A6E" w14:textId="77777777" w:rsidR="005129F7" w:rsidRPr="000D7183" w:rsidRDefault="005129F7" w:rsidP="005129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7183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є генеалогічне 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4ED2FF" id="Надпись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" filled="f" stroked="f">
                <v:textbox style="mso-fit-shape-to-text:t">
                  <w:txbxContent>
                    <w:p w14:paraId="14860A6E" w14:textId="77777777" w:rsidR="005129F7" w:rsidRPr="000D7183" w:rsidRDefault="005129F7" w:rsidP="005129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7183">
                        <w:rPr>
                          <w:rFonts w:ascii="Times New Roman" w:hAnsi="Times New Roman" w:cs="Times New Roman"/>
                          <w:b/>
                          <w:color w:val="00B0F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Моє генеалогічне дере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C6D1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794654" wp14:editId="10614EBB">
            <wp:extent cx="6172200" cy="436245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73CBE54" w14:textId="4F613D73" w:rsidR="005129F7" w:rsidRDefault="00227DA5" w:rsidP="00227DA5">
      <w:pPr>
        <w:spacing w:after="0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15219F" wp14:editId="0E21EA41">
            <wp:extent cx="4133850" cy="23254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togirl 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68" cy="23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2FA2" w14:textId="4ADE9D11" w:rsidR="00227DA5" w:rsidRPr="00C74716" w:rsidRDefault="0060781A" w:rsidP="00BF76E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C784E" wp14:editId="6845949A">
                <wp:simplePos x="0" y="0"/>
                <wp:positionH relativeFrom="column">
                  <wp:posOffset>-327660</wp:posOffset>
                </wp:positionH>
                <wp:positionV relativeFrom="paragraph">
                  <wp:posOffset>612140</wp:posOffset>
                </wp:positionV>
                <wp:extent cx="6229350" cy="952500"/>
                <wp:effectExtent l="38100" t="0" r="57150" b="19050"/>
                <wp:wrapNone/>
                <wp:docPr id="8" name="Лента: наклоненная ввер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95250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187DA" w14:textId="292D0C54" w:rsidR="0060781A" w:rsidRPr="0060781A" w:rsidRDefault="00E65BCF" w:rsidP="00E65BCF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П</w:t>
                            </w:r>
                            <w:r w:rsidR="0060781A" w:rsidRPr="0060781A">
                              <w:rPr>
                                <w:rFonts w:ascii="Monotype Corsiva" w:hAnsi="Monotype Corsiva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обедител</w:t>
                            </w:r>
                            <w:r>
                              <w:rPr>
                                <w:rFonts w:ascii="Monotype Corsiva" w:hAnsi="Monotype Corsiva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ь в мотогон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3C784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: наклоненная вверх 8" o:spid="_x0000_s1028" type="#_x0000_t54" style="position:absolute;margin-left:-25.8pt;margin-top:48.2pt;width:490.5pt;height: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" adj=",18000" fillcolor="#4472c4 [3204]" strokecolor="#1f3763 [1604]" strokeweight="1pt">
                <v:stroke joinstyle="miter"/>
                <v:textbox>
                  <w:txbxContent>
                    <w:p w14:paraId="348187DA" w14:textId="292D0C54" w:rsidR="0060781A" w:rsidRPr="0060781A" w:rsidRDefault="00E65BCF" w:rsidP="00E65BCF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Monotype Corsiva" w:hAnsi="Monotype Corsiva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П</w:t>
                      </w:r>
                      <w:r w:rsidR="0060781A" w:rsidRPr="0060781A">
                        <w:rPr>
                          <w:rFonts w:ascii="Monotype Corsiva" w:hAnsi="Monotype Corsiva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обедител</w:t>
                      </w:r>
                      <w:r>
                        <w:rPr>
                          <w:rFonts w:ascii="Monotype Corsiva" w:hAnsi="Monotype Corsiva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ь в мотогонках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A5" w:rsidRPr="00C74716" w:rsidSect="00BF76E7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EA45B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88"/>
    <w:rsid w:val="000D7183"/>
    <w:rsid w:val="00141846"/>
    <w:rsid w:val="0021461F"/>
    <w:rsid w:val="00227DA5"/>
    <w:rsid w:val="003C6D16"/>
    <w:rsid w:val="005129F7"/>
    <w:rsid w:val="005F3488"/>
    <w:rsid w:val="0060781A"/>
    <w:rsid w:val="006C017B"/>
    <w:rsid w:val="00796227"/>
    <w:rsid w:val="00BF76E7"/>
    <w:rsid w:val="00E65BCF"/>
    <w:rsid w:val="00ED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2A73"/>
  <w15:chartTrackingRefBased/>
  <w15:docId w15:val="{7368C8F5-2A54-44E2-8B24-9194DC30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6E7"/>
    <w:pPr>
      <w:ind w:left="720"/>
      <w:contextualSpacing/>
    </w:pPr>
  </w:style>
  <w:style w:type="table" w:styleId="a4">
    <w:name w:val="Table Grid"/>
    <w:basedOn w:val="a1"/>
    <w:uiPriority w:val="39"/>
    <w:rsid w:val="00BF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0D9A92-0F5B-45A7-9AB4-D52C83B245B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8EF12FAE-8C45-4ED4-8A68-F84026375C72}">
      <dgm:prSet phldrT="[Текст]" custT="1"/>
      <dgm:spPr>
        <a:solidFill>
          <a:srgbClr val="C00000"/>
        </a:solidFill>
      </dgm:spPr>
      <dgm:t>
        <a:bodyPr/>
        <a:lstStyle/>
        <a:p>
          <a:r>
            <a:rPr lang="uk-UA" sz="2000"/>
            <a:t>Бабушко Андрій</a:t>
          </a:r>
        </a:p>
      </dgm:t>
    </dgm:pt>
    <dgm:pt modelId="{A93C7610-130F-482E-9F13-FE9003FEA8B0}" type="parTrans" cxnId="{599B5080-27C9-4601-871E-EA90182D4231}">
      <dgm:prSet/>
      <dgm:spPr/>
      <dgm:t>
        <a:bodyPr/>
        <a:lstStyle/>
        <a:p>
          <a:endParaRPr lang="uk-UA"/>
        </a:p>
      </dgm:t>
    </dgm:pt>
    <dgm:pt modelId="{D50DF56D-C811-4995-92F1-CD3ECDE61D5F}" type="sibTrans" cxnId="{599B5080-27C9-4601-871E-EA90182D4231}">
      <dgm:prSet/>
      <dgm:spPr/>
      <dgm:t>
        <a:bodyPr/>
        <a:lstStyle/>
        <a:p>
          <a:endParaRPr lang="uk-UA"/>
        </a:p>
      </dgm:t>
    </dgm:pt>
    <dgm:pt modelId="{A44F341C-0F18-406D-A310-32FC4B790D79}" type="asst">
      <dgm:prSet phldrT="[Текст]" custT="1"/>
      <dgm:spPr/>
      <dgm:t>
        <a:bodyPr/>
        <a:lstStyle/>
        <a:p>
          <a:r>
            <a:rPr lang="uk-UA" sz="2000"/>
            <a:t>Бабушко Олена</a:t>
          </a:r>
        </a:p>
      </dgm:t>
    </dgm:pt>
    <dgm:pt modelId="{922C7A73-B8FE-4735-AAAA-4D91458A1942}" type="parTrans" cxnId="{2AF03278-BD14-4C3B-A7A9-47E64651770A}">
      <dgm:prSet/>
      <dgm:spPr/>
      <dgm:t>
        <a:bodyPr/>
        <a:lstStyle/>
        <a:p>
          <a:endParaRPr lang="uk-UA"/>
        </a:p>
      </dgm:t>
    </dgm:pt>
    <dgm:pt modelId="{116E4849-8887-45E3-BE96-1033D539ACED}" type="sibTrans" cxnId="{2AF03278-BD14-4C3B-A7A9-47E64651770A}">
      <dgm:prSet/>
      <dgm:spPr/>
      <dgm:t>
        <a:bodyPr/>
        <a:lstStyle/>
        <a:p>
          <a:endParaRPr lang="uk-UA"/>
        </a:p>
      </dgm:t>
    </dgm:pt>
    <dgm:pt modelId="{91CB86B3-3792-4899-9046-7B7DFC6D943F}" type="asst">
      <dgm:prSet phldrT="[Текст]" custT="1"/>
      <dgm:spPr/>
      <dgm:t>
        <a:bodyPr/>
        <a:lstStyle/>
        <a:p>
          <a:r>
            <a:rPr lang="uk-UA" sz="2000"/>
            <a:t>Бабушко Сергій</a:t>
          </a:r>
        </a:p>
      </dgm:t>
    </dgm:pt>
    <dgm:pt modelId="{5F908997-0729-48B1-BD06-3B003427C5A8}" type="parTrans" cxnId="{52D28B55-681A-435D-8457-57F6D2F136BC}">
      <dgm:prSet/>
      <dgm:spPr/>
      <dgm:t>
        <a:bodyPr/>
        <a:lstStyle/>
        <a:p>
          <a:endParaRPr lang="uk-UA"/>
        </a:p>
      </dgm:t>
    </dgm:pt>
    <dgm:pt modelId="{3471B981-AC9C-4CC7-BC64-982FF3BEB4A1}" type="sibTrans" cxnId="{52D28B55-681A-435D-8457-57F6D2F136BC}">
      <dgm:prSet/>
      <dgm:spPr/>
      <dgm:t>
        <a:bodyPr/>
        <a:lstStyle/>
        <a:p>
          <a:endParaRPr lang="uk-UA"/>
        </a:p>
      </dgm:t>
    </dgm:pt>
    <dgm:pt modelId="{2556B8E9-3774-4E31-8970-44EE502B9812}" type="asst">
      <dgm:prSet phldrT="[Текст]" custT="1"/>
      <dgm:spPr/>
      <dgm:t>
        <a:bodyPr/>
        <a:lstStyle/>
        <a:p>
          <a:r>
            <a:rPr lang="uk-UA" sz="2000"/>
            <a:t>Малишицька Ніна</a:t>
          </a:r>
        </a:p>
      </dgm:t>
    </dgm:pt>
    <dgm:pt modelId="{752EDA05-8ACE-46EF-A124-12153CADF092}" type="parTrans" cxnId="{B63A64F1-FCEE-48FA-8166-B98B1259C175}">
      <dgm:prSet/>
      <dgm:spPr/>
      <dgm:t>
        <a:bodyPr/>
        <a:lstStyle/>
        <a:p>
          <a:endParaRPr lang="uk-UA"/>
        </a:p>
      </dgm:t>
    </dgm:pt>
    <dgm:pt modelId="{EF6F9BEB-FE33-4154-8483-0F1699ACC963}" type="sibTrans" cxnId="{B63A64F1-FCEE-48FA-8166-B98B1259C175}">
      <dgm:prSet/>
      <dgm:spPr/>
      <dgm:t>
        <a:bodyPr/>
        <a:lstStyle/>
        <a:p>
          <a:endParaRPr lang="uk-UA"/>
        </a:p>
      </dgm:t>
    </dgm:pt>
    <dgm:pt modelId="{EE0D94F1-ED57-4D99-8FFA-B4C7FEC33CEC}" type="asst">
      <dgm:prSet phldrT="[Текст]" custT="1"/>
      <dgm:spPr/>
      <dgm:t>
        <a:bodyPr/>
        <a:lstStyle/>
        <a:p>
          <a:r>
            <a:rPr lang="uk-UA" sz="2000"/>
            <a:t>Малишицький Володимир</a:t>
          </a:r>
        </a:p>
      </dgm:t>
    </dgm:pt>
    <dgm:pt modelId="{5964BB57-3A28-4F8F-8621-CCCDED49E4CC}" type="parTrans" cxnId="{F6214B78-8694-4978-9061-5B8B1DDBBA8B}">
      <dgm:prSet/>
      <dgm:spPr/>
      <dgm:t>
        <a:bodyPr/>
        <a:lstStyle/>
        <a:p>
          <a:endParaRPr lang="uk-UA"/>
        </a:p>
      </dgm:t>
    </dgm:pt>
    <dgm:pt modelId="{C052EA7C-213D-4460-911F-E8C9BDE0B884}" type="sibTrans" cxnId="{F6214B78-8694-4978-9061-5B8B1DDBBA8B}">
      <dgm:prSet/>
      <dgm:spPr/>
      <dgm:t>
        <a:bodyPr/>
        <a:lstStyle/>
        <a:p>
          <a:endParaRPr lang="uk-UA"/>
        </a:p>
      </dgm:t>
    </dgm:pt>
    <dgm:pt modelId="{551F36D0-EC2A-4F47-9205-84FE9F7A3423}" type="asst">
      <dgm:prSet phldrT="[Текст]" custT="1"/>
      <dgm:spPr/>
      <dgm:t>
        <a:bodyPr/>
        <a:lstStyle/>
        <a:p>
          <a:r>
            <a:rPr lang="uk-UA" sz="2000"/>
            <a:t>Бабушко Наталья</a:t>
          </a:r>
        </a:p>
      </dgm:t>
    </dgm:pt>
    <dgm:pt modelId="{EA9438A3-5835-4482-9E5F-A4E811BC3A18}" type="parTrans" cxnId="{CA01BDF6-FCBA-4553-AF98-CE3EA740421D}">
      <dgm:prSet/>
      <dgm:spPr/>
      <dgm:t>
        <a:bodyPr/>
        <a:lstStyle/>
        <a:p>
          <a:endParaRPr lang="uk-UA"/>
        </a:p>
      </dgm:t>
    </dgm:pt>
    <dgm:pt modelId="{CFBC1A41-F9FC-4112-B86A-FC7C7AC7EBB5}" type="sibTrans" cxnId="{CA01BDF6-FCBA-4553-AF98-CE3EA740421D}">
      <dgm:prSet/>
      <dgm:spPr/>
      <dgm:t>
        <a:bodyPr/>
        <a:lstStyle/>
        <a:p>
          <a:endParaRPr lang="uk-UA"/>
        </a:p>
      </dgm:t>
    </dgm:pt>
    <dgm:pt modelId="{2C1B4610-C16A-43A5-B7AE-28EA1F70219C}" type="asst">
      <dgm:prSet phldrT="[Текст]" custT="1"/>
      <dgm:spPr/>
      <dgm:t>
        <a:bodyPr/>
        <a:lstStyle/>
        <a:p>
          <a:r>
            <a:rPr lang="uk-UA" sz="2000"/>
            <a:t>Бабушко Володимир</a:t>
          </a:r>
        </a:p>
      </dgm:t>
    </dgm:pt>
    <dgm:pt modelId="{2A63D921-73C1-4B0A-8F1F-31E44892C178}" type="parTrans" cxnId="{C94E194F-1C6C-4031-9758-055BBC167AA6}">
      <dgm:prSet/>
      <dgm:spPr/>
      <dgm:t>
        <a:bodyPr/>
        <a:lstStyle/>
        <a:p>
          <a:endParaRPr lang="uk-UA"/>
        </a:p>
      </dgm:t>
    </dgm:pt>
    <dgm:pt modelId="{634E86DE-B17B-4190-816D-51C6AAB9F674}" type="sibTrans" cxnId="{C94E194F-1C6C-4031-9758-055BBC167AA6}">
      <dgm:prSet/>
      <dgm:spPr/>
      <dgm:t>
        <a:bodyPr/>
        <a:lstStyle/>
        <a:p>
          <a:endParaRPr lang="uk-UA"/>
        </a:p>
      </dgm:t>
    </dgm:pt>
    <dgm:pt modelId="{62A6B8E4-F35F-42A6-9302-2ECEC027A8D3}" type="pres">
      <dgm:prSet presAssocID="{9B0D9A92-0F5B-45A7-9AB4-D52C83B245B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D575D49-5DDE-4D56-BFB5-A077D42141F3}" type="pres">
      <dgm:prSet presAssocID="{8EF12FAE-8C45-4ED4-8A68-F84026375C72}" presName="hierRoot1" presStyleCnt="0">
        <dgm:presLayoutVars>
          <dgm:hierBranch val="init"/>
        </dgm:presLayoutVars>
      </dgm:prSet>
      <dgm:spPr/>
    </dgm:pt>
    <dgm:pt modelId="{9B969F01-FD4C-44D8-8F4F-2BA8A21ACB7C}" type="pres">
      <dgm:prSet presAssocID="{8EF12FAE-8C45-4ED4-8A68-F84026375C72}" presName="rootComposite1" presStyleCnt="0"/>
      <dgm:spPr/>
    </dgm:pt>
    <dgm:pt modelId="{A58E7E88-A224-4C85-9A6A-0BE2180B9135}" type="pres">
      <dgm:prSet presAssocID="{8EF12FAE-8C45-4ED4-8A68-F84026375C72}" presName="rootText1" presStyleLbl="node0" presStyleIdx="0" presStyleCnt="1" custScaleX="108069" custScaleY="125038" custLinFactNeighborX="-31812" custLinFactNeighborY="-93059">
        <dgm:presLayoutVars>
          <dgm:chPref val="3"/>
        </dgm:presLayoutVars>
      </dgm:prSet>
      <dgm:spPr/>
    </dgm:pt>
    <dgm:pt modelId="{3472946C-B5A9-4584-9F19-F50A58C4D201}" type="pres">
      <dgm:prSet presAssocID="{8EF12FAE-8C45-4ED4-8A68-F84026375C72}" presName="rootConnector1" presStyleLbl="node1" presStyleIdx="0" presStyleCnt="0"/>
      <dgm:spPr/>
    </dgm:pt>
    <dgm:pt modelId="{08DF236F-5E52-48B6-8B12-22F7D890175E}" type="pres">
      <dgm:prSet presAssocID="{8EF12FAE-8C45-4ED4-8A68-F84026375C72}" presName="hierChild2" presStyleCnt="0"/>
      <dgm:spPr/>
    </dgm:pt>
    <dgm:pt modelId="{E45B5F81-435E-4A65-9DB6-193C0F91CDAA}" type="pres">
      <dgm:prSet presAssocID="{8EF12FAE-8C45-4ED4-8A68-F84026375C72}" presName="hierChild3" presStyleCnt="0"/>
      <dgm:spPr/>
    </dgm:pt>
    <dgm:pt modelId="{F0C625F0-AE63-432C-A92E-EB0CE3E0F2BB}" type="pres">
      <dgm:prSet presAssocID="{922C7A73-B8FE-4735-AAAA-4D91458A1942}" presName="Name111" presStyleLbl="parChTrans1D2" presStyleIdx="0" presStyleCnt="2"/>
      <dgm:spPr/>
    </dgm:pt>
    <dgm:pt modelId="{86B3E2FB-D11E-422C-8A29-5F8C8F99E9F9}" type="pres">
      <dgm:prSet presAssocID="{A44F341C-0F18-406D-A310-32FC4B790D79}" presName="hierRoot3" presStyleCnt="0">
        <dgm:presLayoutVars>
          <dgm:hierBranch val="init"/>
        </dgm:presLayoutVars>
      </dgm:prSet>
      <dgm:spPr/>
    </dgm:pt>
    <dgm:pt modelId="{1711D732-272E-4222-8984-CBEA53BE0034}" type="pres">
      <dgm:prSet presAssocID="{A44F341C-0F18-406D-A310-32FC4B790D79}" presName="rootComposite3" presStyleCnt="0"/>
      <dgm:spPr/>
    </dgm:pt>
    <dgm:pt modelId="{9C25EB5D-D005-4E32-8164-F2D2C657C864}" type="pres">
      <dgm:prSet presAssocID="{A44F341C-0F18-406D-A310-32FC4B790D79}" presName="rootText3" presStyleLbl="asst1" presStyleIdx="0" presStyleCnt="6" custScaleX="114487" custScaleY="122090" custLinFactNeighborX="15519" custLinFactNeighborY="-90711">
        <dgm:presLayoutVars>
          <dgm:chPref val="3"/>
        </dgm:presLayoutVars>
      </dgm:prSet>
      <dgm:spPr/>
    </dgm:pt>
    <dgm:pt modelId="{5A8CC005-6A02-48D0-808C-01A008C100B5}" type="pres">
      <dgm:prSet presAssocID="{A44F341C-0F18-406D-A310-32FC4B790D79}" presName="rootConnector3" presStyleLbl="asst1" presStyleIdx="0" presStyleCnt="6"/>
      <dgm:spPr/>
    </dgm:pt>
    <dgm:pt modelId="{26265FA4-191A-4058-9B19-0289D7576EB0}" type="pres">
      <dgm:prSet presAssocID="{A44F341C-0F18-406D-A310-32FC4B790D79}" presName="hierChild6" presStyleCnt="0"/>
      <dgm:spPr/>
    </dgm:pt>
    <dgm:pt modelId="{DD8FA771-3052-4D04-9F84-C0CA8AA80ADA}" type="pres">
      <dgm:prSet presAssocID="{A44F341C-0F18-406D-A310-32FC4B790D79}" presName="hierChild7" presStyleCnt="0"/>
      <dgm:spPr/>
    </dgm:pt>
    <dgm:pt modelId="{C2E5DED3-B6F9-496D-BAC5-B586138B33C9}" type="pres">
      <dgm:prSet presAssocID="{752EDA05-8ACE-46EF-A124-12153CADF092}" presName="Name111" presStyleLbl="parChTrans1D3" presStyleIdx="0" presStyleCnt="4"/>
      <dgm:spPr/>
    </dgm:pt>
    <dgm:pt modelId="{C9A8234D-8CC6-4671-B1E5-2A00A6893F06}" type="pres">
      <dgm:prSet presAssocID="{2556B8E9-3774-4E31-8970-44EE502B9812}" presName="hierRoot3" presStyleCnt="0">
        <dgm:presLayoutVars>
          <dgm:hierBranch val="init"/>
        </dgm:presLayoutVars>
      </dgm:prSet>
      <dgm:spPr/>
    </dgm:pt>
    <dgm:pt modelId="{28A61AFE-3521-4EDF-9C89-CAE65DE63B56}" type="pres">
      <dgm:prSet presAssocID="{2556B8E9-3774-4E31-8970-44EE502B9812}" presName="rootComposite3" presStyleCnt="0"/>
      <dgm:spPr/>
    </dgm:pt>
    <dgm:pt modelId="{B35A4DB7-9FFE-4DA2-8C2A-0A605B321D8D}" type="pres">
      <dgm:prSet presAssocID="{2556B8E9-3774-4E31-8970-44EE502B9812}" presName="rootText3" presStyleLbl="asst1" presStyleIdx="1" presStyleCnt="6" custScaleX="152893" custScaleY="129881" custLinFactNeighborX="5687" custLinFactNeighborY="-32232">
        <dgm:presLayoutVars>
          <dgm:chPref val="3"/>
        </dgm:presLayoutVars>
      </dgm:prSet>
      <dgm:spPr/>
    </dgm:pt>
    <dgm:pt modelId="{AA7162E2-E86B-490B-BC9C-C5F887215897}" type="pres">
      <dgm:prSet presAssocID="{2556B8E9-3774-4E31-8970-44EE502B9812}" presName="rootConnector3" presStyleLbl="asst1" presStyleIdx="1" presStyleCnt="6"/>
      <dgm:spPr/>
    </dgm:pt>
    <dgm:pt modelId="{76456BA2-DB36-452C-9186-6E1310D307F7}" type="pres">
      <dgm:prSet presAssocID="{2556B8E9-3774-4E31-8970-44EE502B9812}" presName="hierChild6" presStyleCnt="0"/>
      <dgm:spPr/>
    </dgm:pt>
    <dgm:pt modelId="{416E2A12-9294-4B1B-84E1-CE04287BBDC9}" type="pres">
      <dgm:prSet presAssocID="{2556B8E9-3774-4E31-8970-44EE502B9812}" presName="hierChild7" presStyleCnt="0"/>
      <dgm:spPr/>
    </dgm:pt>
    <dgm:pt modelId="{145D3AFC-940F-44C8-A682-8CFCFACAA399}" type="pres">
      <dgm:prSet presAssocID="{5964BB57-3A28-4F8F-8621-CCCDED49E4CC}" presName="Name111" presStyleLbl="parChTrans1D3" presStyleIdx="1" presStyleCnt="4"/>
      <dgm:spPr/>
    </dgm:pt>
    <dgm:pt modelId="{3BBB27E8-283A-41C1-A50C-C28DB371F1B0}" type="pres">
      <dgm:prSet presAssocID="{EE0D94F1-ED57-4D99-8FFA-B4C7FEC33CEC}" presName="hierRoot3" presStyleCnt="0">
        <dgm:presLayoutVars>
          <dgm:hierBranch val="init"/>
        </dgm:presLayoutVars>
      </dgm:prSet>
      <dgm:spPr/>
    </dgm:pt>
    <dgm:pt modelId="{F6A06E0C-8EE9-4119-8BDD-17275A229680}" type="pres">
      <dgm:prSet presAssocID="{EE0D94F1-ED57-4D99-8FFA-B4C7FEC33CEC}" presName="rootComposite3" presStyleCnt="0"/>
      <dgm:spPr/>
    </dgm:pt>
    <dgm:pt modelId="{E7F6AEBF-1B28-4C44-90C1-07836A4CC311}" type="pres">
      <dgm:prSet presAssocID="{EE0D94F1-ED57-4D99-8FFA-B4C7FEC33CEC}" presName="rootText3" presStyleLbl="asst1" presStyleIdx="2" presStyleCnt="6" custScaleX="163961" custScaleY="146364" custLinFactNeighborX="18814" custLinFactNeighborY="38126">
        <dgm:presLayoutVars>
          <dgm:chPref val="3"/>
        </dgm:presLayoutVars>
      </dgm:prSet>
      <dgm:spPr/>
    </dgm:pt>
    <dgm:pt modelId="{98309FE5-BF0E-4B85-9C47-DD744CA3B4B1}" type="pres">
      <dgm:prSet presAssocID="{EE0D94F1-ED57-4D99-8FFA-B4C7FEC33CEC}" presName="rootConnector3" presStyleLbl="asst1" presStyleIdx="2" presStyleCnt="6"/>
      <dgm:spPr/>
    </dgm:pt>
    <dgm:pt modelId="{7BAA20E1-4D60-49DC-B2EF-EF52C74B1D2D}" type="pres">
      <dgm:prSet presAssocID="{EE0D94F1-ED57-4D99-8FFA-B4C7FEC33CEC}" presName="hierChild6" presStyleCnt="0"/>
      <dgm:spPr/>
    </dgm:pt>
    <dgm:pt modelId="{CCB8239C-B8CE-4A1C-8AEB-44659EB9E07C}" type="pres">
      <dgm:prSet presAssocID="{EE0D94F1-ED57-4D99-8FFA-B4C7FEC33CEC}" presName="hierChild7" presStyleCnt="0"/>
      <dgm:spPr/>
    </dgm:pt>
    <dgm:pt modelId="{55EBAA42-45B4-4AC0-B51A-07973E21AF67}" type="pres">
      <dgm:prSet presAssocID="{5F908997-0729-48B1-BD06-3B003427C5A8}" presName="Name111" presStyleLbl="parChTrans1D2" presStyleIdx="1" presStyleCnt="2"/>
      <dgm:spPr/>
    </dgm:pt>
    <dgm:pt modelId="{CD438850-6780-4DA2-9B0B-41395D0C02BD}" type="pres">
      <dgm:prSet presAssocID="{91CB86B3-3792-4899-9046-7B7DFC6D943F}" presName="hierRoot3" presStyleCnt="0">
        <dgm:presLayoutVars>
          <dgm:hierBranch val="init"/>
        </dgm:presLayoutVars>
      </dgm:prSet>
      <dgm:spPr/>
    </dgm:pt>
    <dgm:pt modelId="{2029F90F-D7CB-4B82-BD29-2A935AA93E18}" type="pres">
      <dgm:prSet presAssocID="{91CB86B3-3792-4899-9046-7B7DFC6D943F}" presName="rootComposite3" presStyleCnt="0"/>
      <dgm:spPr/>
    </dgm:pt>
    <dgm:pt modelId="{C37223C5-C468-4DC6-9C92-B65780F6391A}" type="pres">
      <dgm:prSet presAssocID="{91CB86B3-3792-4899-9046-7B7DFC6D943F}" presName="rootText3" presStyleLbl="asst1" presStyleIdx="3" presStyleCnt="6" custScaleX="114173" custScaleY="124308" custLinFactY="-23097" custLinFactNeighborX="-51147" custLinFactNeighborY="-100000">
        <dgm:presLayoutVars>
          <dgm:chPref val="3"/>
        </dgm:presLayoutVars>
      </dgm:prSet>
      <dgm:spPr/>
    </dgm:pt>
    <dgm:pt modelId="{25E9AB1F-C1BD-4C21-9F63-F643423346FF}" type="pres">
      <dgm:prSet presAssocID="{91CB86B3-3792-4899-9046-7B7DFC6D943F}" presName="rootConnector3" presStyleLbl="asst1" presStyleIdx="3" presStyleCnt="6"/>
      <dgm:spPr/>
    </dgm:pt>
    <dgm:pt modelId="{8FA79D05-1277-44D6-8D44-34AC40833F30}" type="pres">
      <dgm:prSet presAssocID="{91CB86B3-3792-4899-9046-7B7DFC6D943F}" presName="hierChild6" presStyleCnt="0"/>
      <dgm:spPr/>
    </dgm:pt>
    <dgm:pt modelId="{9102F83C-E85F-4345-9758-FF877EC3B8A9}" type="pres">
      <dgm:prSet presAssocID="{91CB86B3-3792-4899-9046-7B7DFC6D943F}" presName="hierChild7" presStyleCnt="0"/>
      <dgm:spPr/>
    </dgm:pt>
    <dgm:pt modelId="{82B1BC09-E495-4827-8550-FD2586A1E034}" type="pres">
      <dgm:prSet presAssocID="{EA9438A3-5835-4482-9E5F-A4E811BC3A18}" presName="Name111" presStyleLbl="parChTrans1D3" presStyleIdx="2" presStyleCnt="4"/>
      <dgm:spPr/>
    </dgm:pt>
    <dgm:pt modelId="{04B02C67-321D-4FD3-8375-2E101CFB943D}" type="pres">
      <dgm:prSet presAssocID="{551F36D0-EC2A-4F47-9205-84FE9F7A3423}" presName="hierRoot3" presStyleCnt="0">
        <dgm:presLayoutVars>
          <dgm:hierBranch val="init"/>
        </dgm:presLayoutVars>
      </dgm:prSet>
      <dgm:spPr/>
    </dgm:pt>
    <dgm:pt modelId="{2F9F1096-860E-4629-9DE6-55EC053B8B03}" type="pres">
      <dgm:prSet presAssocID="{551F36D0-EC2A-4F47-9205-84FE9F7A3423}" presName="rootComposite3" presStyleCnt="0"/>
      <dgm:spPr/>
    </dgm:pt>
    <dgm:pt modelId="{DD683403-9741-404B-883C-E9EB6B2B289D}" type="pres">
      <dgm:prSet presAssocID="{551F36D0-EC2A-4F47-9205-84FE9F7A3423}" presName="rootText3" presStyleLbl="asst1" presStyleIdx="4" presStyleCnt="6" custScaleX="120923" custScaleY="140251" custLinFactX="806" custLinFactY="-32803" custLinFactNeighborX="100000" custLinFactNeighborY="-100000">
        <dgm:presLayoutVars>
          <dgm:chPref val="3"/>
        </dgm:presLayoutVars>
      </dgm:prSet>
      <dgm:spPr/>
    </dgm:pt>
    <dgm:pt modelId="{360B8137-1322-497A-B243-CCBB8AD1379F}" type="pres">
      <dgm:prSet presAssocID="{551F36D0-EC2A-4F47-9205-84FE9F7A3423}" presName="rootConnector3" presStyleLbl="asst1" presStyleIdx="4" presStyleCnt="6"/>
      <dgm:spPr/>
    </dgm:pt>
    <dgm:pt modelId="{218ABB47-D207-4306-9398-EBE5CC301DAE}" type="pres">
      <dgm:prSet presAssocID="{551F36D0-EC2A-4F47-9205-84FE9F7A3423}" presName="hierChild6" presStyleCnt="0"/>
      <dgm:spPr/>
    </dgm:pt>
    <dgm:pt modelId="{48557758-F9B5-4823-8A91-D86B02F58A04}" type="pres">
      <dgm:prSet presAssocID="{551F36D0-EC2A-4F47-9205-84FE9F7A3423}" presName="hierChild7" presStyleCnt="0"/>
      <dgm:spPr/>
    </dgm:pt>
    <dgm:pt modelId="{26E1B216-BDE6-42A5-977F-A2BB5BCDC8A4}" type="pres">
      <dgm:prSet presAssocID="{2A63D921-73C1-4B0A-8F1F-31E44892C178}" presName="Name111" presStyleLbl="parChTrans1D3" presStyleIdx="3" presStyleCnt="4"/>
      <dgm:spPr/>
    </dgm:pt>
    <dgm:pt modelId="{60FF558E-1226-4DAB-A1A4-C52AF97CC861}" type="pres">
      <dgm:prSet presAssocID="{2C1B4610-C16A-43A5-B7AE-28EA1F70219C}" presName="hierRoot3" presStyleCnt="0">
        <dgm:presLayoutVars>
          <dgm:hierBranch val="init"/>
        </dgm:presLayoutVars>
      </dgm:prSet>
      <dgm:spPr/>
    </dgm:pt>
    <dgm:pt modelId="{F213507A-5694-4D94-B67B-33DBA2C00A1C}" type="pres">
      <dgm:prSet presAssocID="{2C1B4610-C16A-43A5-B7AE-28EA1F70219C}" presName="rootComposite3" presStyleCnt="0"/>
      <dgm:spPr/>
    </dgm:pt>
    <dgm:pt modelId="{714D3B2F-543E-4A33-B8E7-0553142C4124}" type="pres">
      <dgm:prSet presAssocID="{2C1B4610-C16A-43A5-B7AE-28EA1F70219C}" presName="rootText3" presStyleLbl="asst1" presStyleIdx="5" presStyleCnt="6" custScaleX="137136" custScaleY="133600" custLinFactX="-100000" custLinFactY="-42477" custLinFactNeighborX="-109166" custLinFactNeighborY="-100000">
        <dgm:presLayoutVars>
          <dgm:chPref val="3"/>
        </dgm:presLayoutVars>
      </dgm:prSet>
      <dgm:spPr/>
    </dgm:pt>
    <dgm:pt modelId="{C8B8577F-C860-4726-A2A2-AED778C9B712}" type="pres">
      <dgm:prSet presAssocID="{2C1B4610-C16A-43A5-B7AE-28EA1F70219C}" presName="rootConnector3" presStyleLbl="asst1" presStyleIdx="5" presStyleCnt="6"/>
      <dgm:spPr/>
    </dgm:pt>
    <dgm:pt modelId="{B5968EA4-68C2-41DD-8702-5433145DE3BA}" type="pres">
      <dgm:prSet presAssocID="{2C1B4610-C16A-43A5-B7AE-28EA1F70219C}" presName="hierChild6" presStyleCnt="0"/>
      <dgm:spPr/>
    </dgm:pt>
    <dgm:pt modelId="{9874793D-6017-4737-ABB1-9F77BCE4D38D}" type="pres">
      <dgm:prSet presAssocID="{2C1B4610-C16A-43A5-B7AE-28EA1F70219C}" presName="hierChild7" presStyleCnt="0"/>
      <dgm:spPr/>
    </dgm:pt>
  </dgm:ptLst>
  <dgm:cxnLst>
    <dgm:cxn modelId="{BFF43105-AE79-488A-8123-390DF63ED2C2}" type="presOf" srcId="{922C7A73-B8FE-4735-AAAA-4D91458A1942}" destId="{F0C625F0-AE63-432C-A92E-EB0CE3E0F2BB}" srcOrd="0" destOrd="0" presId="urn:microsoft.com/office/officeart/2005/8/layout/orgChart1"/>
    <dgm:cxn modelId="{CCE49D2A-078F-46EA-A953-79BFEFC9FB39}" type="presOf" srcId="{EE0D94F1-ED57-4D99-8FFA-B4C7FEC33CEC}" destId="{98309FE5-BF0E-4B85-9C47-DD744CA3B4B1}" srcOrd="1" destOrd="0" presId="urn:microsoft.com/office/officeart/2005/8/layout/orgChart1"/>
    <dgm:cxn modelId="{9B0CDC2D-E005-49B9-AC0D-06B30ABAE76C}" type="presOf" srcId="{A44F341C-0F18-406D-A310-32FC4B790D79}" destId="{9C25EB5D-D005-4E32-8164-F2D2C657C864}" srcOrd="0" destOrd="0" presId="urn:microsoft.com/office/officeart/2005/8/layout/orgChart1"/>
    <dgm:cxn modelId="{68E1DF2D-772B-4492-B9B8-6FCBD8FAFB39}" type="presOf" srcId="{91CB86B3-3792-4899-9046-7B7DFC6D943F}" destId="{25E9AB1F-C1BD-4C21-9F63-F643423346FF}" srcOrd="1" destOrd="0" presId="urn:microsoft.com/office/officeart/2005/8/layout/orgChart1"/>
    <dgm:cxn modelId="{AFF6EF2E-7334-458F-81BA-AD5D9C44DB87}" type="presOf" srcId="{551F36D0-EC2A-4F47-9205-84FE9F7A3423}" destId="{360B8137-1322-497A-B243-CCBB8AD1379F}" srcOrd="1" destOrd="0" presId="urn:microsoft.com/office/officeart/2005/8/layout/orgChart1"/>
    <dgm:cxn modelId="{8851F534-29A9-428B-99AD-9CE316B9DDE4}" type="presOf" srcId="{EE0D94F1-ED57-4D99-8FFA-B4C7FEC33CEC}" destId="{E7F6AEBF-1B28-4C44-90C1-07836A4CC311}" srcOrd="0" destOrd="0" presId="urn:microsoft.com/office/officeart/2005/8/layout/orgChart1"/>
    <dgm:cxn modelId="{7BB2FA3A-EF0E-4F1B-A5B7-58645CE7944F}" type="presOf" srcId="{9B0D9A92-0F5B-45A7-9AB4-D52C83B245B3}" destId="{62A6B8E4-F35F-42A6-9302-2ECEC027A8D3}" srcOrd="0" destOrd="0" presId="urn:microsoft.com/office/officeart/2005/8/layout/orgChart1"/>
    <dgm:cxn modelId="{7E11FB3D-69B7-4928-81E6-A603012D2887}" type="presOf" srcId="{2556B8E9-3774-4E31-8970-44EE502B9812}" destId="{AA7162E2-E86B-490B-BC9C-C5F887215897}" srcOrd="1" destOrd="0" presId="urn:microsoft.com/office/officeart/2005/8/layout/orgChart1"/>
    <dgm:cxn modelId="{AF46554E-420C-4F88-BB37-4435A93CA93E}" type="presOf" srcId="{2C1B4610-C16A-43A5-B7AE-28EA1F70219C}" destId="{714D3B2F-543E-4A33-B8E7-0553142C4124}" srcOrd="0" destOrd="0" presId="urn:microsoft.com/office/officeart/2005/8/layout/orgChart1"/>
    <dgm:cxn modelId="{C94E194F-1C6C-4031-9758-055BBC167AA6}" srcId="{91CB86B3-3792-4899-9046-7B7DFC6D943F}" destId="{2C1B4610-C16A-43A5-B7AE-28EA1F70219C}" srcOrd="1" destOrd="0" parTransId="{2A63D921-73C1-4B0A-8F1F-31E44892C178}" sibTransId="{634E86DE-B17B-4190-816D-51C6AAB9F674}"/>
    <dgm:cxn modelId="{8AF39D73-5C4C-40CC-BB8D-A42277220EF0}" type="presOf" srcId="{8EF12FAE-8C45-4ED4-8A68-F84026375C72}" destId="{A58E7E88-A224-4C85-9A6A-0BE2180B9135}" srcOrd="0" destOrd="0" presId="urn:microsoft.com/office/officeart/2005/8/layout/orgChart1"/>
    <dgm:cxn modelId="{52D28B55-681A-435D-8457-57F6D2F136BC}" srcId="{8EF12FAE-8C45-4ED4-8A68-F84026375C72}" destId="{91CB86B3-3792-4899-9046-7B7DFC6D943F}" srcOrd="1" destOrd="0" parTransId="{5F908997-0729-48B1-BD06-3B003427C5A8}" sibTransId="{3471B981-AC9C-4CC7-BC64-982FF3BEB4A1}"/>
    <dgm:cxn modelId="{2AF03278-BD14-4C3B-A7A9-47E64651770A}" srcId="{8EF12FAE-8C45-4ED4-8A68-F84026375C72}" destId="{A44F341C-0F18-406D-A310-32FC4B790D79}" srcOrd="0" destOrd="0" parTransId="{922C7A73-B8FE-4735-AAAA-4D91458A1942}" sibTransId="{116E4849-8887-45E3-BE96-1033D539ACED}"/>
    <dgm:cxn modelId="{F6214B78-8694-4978-9061-5B8B1DDBBA8B}" srcId="{A44F341C-0F18-406D-A310-32FC4B790D79}" destId="{EE0D94F1-ED57-4D99-8FFA-B4C7FEC33CEC}" srcOrd="1" destOrd="0" parTransId="{5964BB57-3A28-4F8F-8621-CCCDED49E4CC}" sibTransId="{C052EA7C-213D-4460-911F-E8C9BDE0B884}"/>
    <dgm:cxn modelId="{599B5080-27C9-4601-871E-EA90182D4231}" srcId="{9B0D9A92-0F5B-45A7-9AB4-D52C83B245B3}" destId="{8EF12FAE-8C45-4ED4-8A68-F84026375C72}" srcOrd="0" destOrd="0" parTransId="{A93C7610-130F-482E-9F13-FE9003FEA8B0}" sibTransId="{D50DF56D-C811-4995-92F1-CD3ECDE61D5F}"/>
    <dgm:cxn modelId="{799C0A83-0A0D-4F73-B563-1D77D2EC96FA}" type="presOf" srcId="{551F36D0-EC2A-4F47-9205-84FE9F7A3423}" destId="{DD683403-9741-404B-883C-E9EB6B2B289D}" srcOrd="0" destOrd="0" presId="urn:microsoft.com/office/officeart/2005/8/layout/orgChart1"/>
    <dgm:cxn modelId="{CE9FA785-882D-48D5-874B-69610ED14A46}" type="presOf" srcId="{5964BB57-3A28-4F8F-8621-CCCDED49E4CC}" destId="{145D3AFC-940F-44C8-A682-8CFCFACAA399}" srcOrd="0" destOrd="0" presId="urn:microsoft.com/office/officeart/2005/8/layout/orgChart1"/>
    <dgm:cxn modelId="{EC8010A0-4E98-4F4B-93AC-EB45D22C92F0}" type="presOf" srcId="{A44F341C-0F18-406D-A310-32FC4B790D79}" destId="{5A8CC005-6A02-48D0-808C-01A008C100B5}" srcOrd="1" destOrd="0" presId="urn:microsoft.com/office/officeart/2005/8/layout/orgChart1"/>
    <dgm:cxn modelId="{49BEF7A8-2C3C-433B-83D5-4BE325E98487}" type="presOf" srcId="{2556B8E9-3774-4E31-8970-44EE502B9812}" destId="{B35A4DB7-9FFE-4DA2-8C2A-0A605B321D8D}" srcOrd="0" destOrd="0" presId="urn:microsoft.com/office/officeart/2005/8/layout/orgChart1"/>
    <dgm:cxn modelId="{7BE86CAA-FCF2-433A-B6E3-69E1FE30ACBF}" type="presOf" srcId="{8EF12FAE-8C45-4ED4-8A68-F84026375C72}" destId="{3472946C-B5A9-4584-9F19-F50A58C4D201}" srcOrd="1" destOrd="0" presId="urn:microsoft.com/office/officeart/2005/8/layout/orgChart1"/>
    <dgm:cxn modelId="{702DB9D2-B12B-4C86-8928-518BA7664965}" type="presOf" srcId="{2C1B4610-C16A-43A5-B7AE-28EA1F70219C}" destId="{C8B8577F-C860-4726-A2A2-AED778C9B712}" srcOrd="1" destOrd="0" presId="urn:microsoft.com/office/officeart/2005/8/layout/orgChart1"/>
    <dgm:cxn modelId="{BFC110D5-0125-4692-A9C2-C9D5AD9F8845}" type="presOf" srcId="{752EDA05-8ACE-46EF-A124-12153CADF092}" destId="{C2E5DED3-B6F9-496D-BAC5-B586138B33C9}" srcOrd="0" destOrd="0" presId="urn:microsoft.com/office/officeart/2005/8/layout/orgChart1"/>
    <dgm:cxn modelId="{BF2CCED8-672F-414E-B87F-7C60B3BDB331}" type="presOf" srcId="{5F908997-0729-48B1-BD06-3B003427C5A8}" destId="{55EBAA42-45B4-4AC0-B51A-07973E21AF67}" srcOrd="0" destOrd="0" presId="urn:microsoft.com/office/officeart/2005/8/layout/orgChart1"/>
    <dgm:cxn modelId="{A0286BEF-C991-4A26-B683-D3B5E4F5CAEE}" type="presOf" srcId="{EA9438A3-5835-4482-9E5F-A4E811BC3A18}" destId="{82B1BC09-E495-4827-8550-FD2586A1E034}" srcOrd="0" destOrd="0" presId="urn:microsoft.com/office/officeart/2005/8/layout/orgChart1"/>
    <dgm:cxn modelId="{B63A64F1-FCEE-48FA-8166-B98B1259C175}" srcId="{A44F341C-0F18-406D-A310-32FC4B790D79}" destId="{2556B8E9-3774-4E31-8970-44EE502B9812}" srcOrd="0" destOrd="0" parTransId="{752EDA05-8ACE-46EF-A124-12153CADF092}" sibTransId="{EF6F9BEB-FE33-4154-8483-0F1699ACC963}"/>
    <dgm:cxn modelId="{CA01BDF6-FCBA-4553-AF98-CE3EA740421D}" srcId="{91CB86B3-3792-4899-9046-7B7DFC6D943F}" destId="{551F36D0-EC2A-4F47-9205-84FE9F7A3423}" srcOrd="0" destOrd="0" parTransId="{EA9438A3-5835-4482-9E5F-A4E811BC3A18}" sibTransId="{CFBC1A41-F9FC-4112-B86A-FC7C7AC7EBB5}"/>
    <dgm:cxn modelId="{B3E8D4F8-9B27-49E2-8B94-EA205F85BEE4}" type="presOf" srcId="{2A63D921-73C1-4B0A-8F1F-31E44892C178}" destId="{26E1B216-BDE6-42A5-977F-A2BB5BCDC8A4}" srcOrd="0" destOrd="0" presId="urn:microsoft.com/office/officeart/2005/8/layout/orgChart1"/>
    <dgm:cxn modelId="{8F4461F9-15CE-4457-9B05-B27D444159DA}" type="presOf" srcId="{91CB86B3-3792-4899-9046-7B7DFC6D943F}" destId="{C37223C5-C468-4DC6-9C92-B65780F6391A}" srcOrd="0" destOrd="0" presId="urn:microsoft.com/office/officeart/2005/8/layout/orgChart1"/>
    <dgm:cxn modelId="{0AE71579-FDC3-40CE-A488-7F71B439E026}" type="presParOf" srcId="{62A6B8E4-F35F-42A6-9302-2ECEC027A8D3}" destId="{CD575D49-5DDE-4D56-BFB5-A077D42141F3}" srcOrd="0" destOrd="0" presId="urn:microsoft.com/office/officeart/2005/8/layout/orgChart1"/>
    <dgm:cxn modelId="{950BD29A-2A6F-40DC-93D8-9A88CE8AB364}" type="presParOf" srcId="{CD575D49-5DDE-4D56-BFB5-A077D42141F3}" destId="{9B969F01-FD4C-44D8-8F4F-2BA8A21ACB7C}" srcOrd="0" destOrd="0" presId="urn:microsoft.com/office/officeart/2005/8/layout/orgChart1"/>
    <dgm:cxn modelId="{2259B594-297E-489F-B31C-598A88BF54DF}" type="presParOf" srcId="{9B969F01-FD4C-44D8-8F4F-2BA8A21ACB7C}" destId="{A58E7E88-A224-4C85-9A6A-0BE2180B9135}" srcOrd="0" destOrd="0" presId="urn:microsoft.com/office/officeart/2005/8/layout/orgChart1"/>
    <dgm:cxn modelId="{20D1E8FD-4ED9-44E6-9D19-21C4D2D1AEB6}" type="presParOf" srcId="{9B969F01-FD4C-44D8-8F4F-2BA8A21ACB7C}" destId="{3472946C-B5A9-4584-9F19-F50A58C4D201}" srcOrd="1" destOrd="0" presId="urn:microsoft.com/office/officeart/2005/8/layout/orgChart1"/>
    <dgm:cxn modelId="{1A16BBCC-4F99-4DF4-B8CC-E2C0993B4650}" type="presParOf" srcId="{CD575D49-5DDE-4D56-BFB5-A077D42141F3}" destId="{08DF236F-5E52-48B6-8B12-22F7D890175E}" srcOrd="1" destOrd="0" presId="urn:microsoft.com/office/officeart/2005/8/layout/orgChart1"/>
    <dgm:cxn modelId="{37414D42-CF60-4527-AD53-BF36B5438C78}" type="presParOf" srcId="{CD575D49-5DDE-4D56-BFB5-A077D42141F3}" destId="{E45B5F81-435E-4A65-9DB6-193C0F91CDAA}" srcOrd="2" destOrd="0" presId="urn:microsoft.com/office/officeart/2005/8/layout/orgChart1"/>
    <dgm:cxn modelId="{71F1A87E-A482-48AD-AA03-232EB5A7BE31}" type="presParOf" srcId="{E45B5F81-435E-4A65-9DB6-193C0F91CDAA}" destId="{F0C625F0-AE63-432C-A92E-EB0CE3E0F2BB}" srcOrd="0" destOrd="0" presId="urn:microsoft.com/office/officeart/2005/8/layout/orgChart1"/>
    <dgm:cxn modelId="{42657471-ED34-4EF8-88D7-90CE0CE6422A}" type="presParOf" srcId="{E45B5F81-435E-4A65-9DB6-193C0F91CDAA}" destId="{86B3E2FB-D11E-422C-8A29-5F8C8F99E9F9}" srcOrd="1" destOrd="0" presId="urn:microsoft.com/office/officeart/2005/8/layout/orgChart1"/>
    <dgm:cxn modelId="{AF3D6F33-74A7-4A71-8018-23D02FF5A0CD}" type="presParOf" srcId="{86B3E2FB-D11E-422C-8A29-5F8C8F99E9F9}" destId="{1711D732-272E-4222-8984-CBEA53BE0034}" srcOrd="0" destOrd="0" presId="urn:microsoft.com/office/officeart/2005/8/layout/orgChart1"/>
    <dgm:cxn modelId="{416309B9-C3E9-42AA-BE15-EFB25D7253D3}" type="presParOf" srcId="{1711D732-272E-4222-8984-CBEA53BE0034}" destId="{9C25EB5D-D005-4E32-8164-F2D2C657C864}" srcOrd="0" destOrd="0" presId="urn:microsoft.com/office/officeart/2005/8/layout/orgChart1"/>
    <dgm:cxn modelId="{FC64AD1D-F01A-4F8F-A854-410EA85B68F2}" type="presParOf" srcId="{1711D732-272E-4222-8984-CBEA53BE0034}" destId="{5A8CC005-6A02-48D0-808C-01A008C100B5}" srcOrd="1" destOrd="0" presId="urn:microsoft.com/office/officeart/2005/8/layout/orgChart1"/>
    <dgm:cxn modelId="{54AEF70C-BDCB-4AE9-A9F8-2E9C363600C5}" type="presParOf" srcId="{86B3E2FB-D11E-422C-8A29-5F8C8F99E9F9}" destId="{26265FA4-191A-4058-9B19-0289D7576EB0}" srcOrd="1" destOrd="0" presId="urn:microsoft.com/office/officeart/2005/8/layout/orgChart1"/>
    <dgm:cxn modelId="{35EC34D1-0098-4744-903E-2FB1D2AD8501}" type="presParOf" srcId="{86B3E2FB-D11E-422C-8A29-5F8C8F99E9F9}" destId="{DD8FA771-3052-4D04-9F84-C0CA8AA80ADA}" srcOrd="2" destOrd="0" presId="urn:microsoft.com/office/officeart/2005/8/layout/orgChart1"/>
    <dgm:cxn modelId="{0F877666-83A0-4EE4-809B-DA2BCF9C1396}" type="presParOf" srcId="{DD8FA771-3052-4D04-9F84-C0CA8AA80ADA}" destId="{C2E5DED3-B6F9-496D-BAC5-B586138B33C9}" srcOrd="0" destOrd="0" presId="urn:microsoft.com/office/officeart/2005/8/layout/orgChart1"/>
    <dgm:cxn modelId="{40A81D56-CAE1-47DC-9628-CCD01B907DE2}" type="presParOf" srcId="{DD8FA771-3052-4D04-9F84-C0CA8AA80ADA}" destId="{C9A8234D-8CC6-4671-B1E5-2A00A6893F06}" srcOrd="1" destOrd="0" presId="urn:microsoft.com/office/officeart/2005/8/layout/orgChart1"/>
    <dgm:cxn modelId="{98AE1F96-2B78-45A4-8BE2-5097791E554E}" type="presParOf" srcId="{C9A8234D-8CC6-4671-B1E5-2A00A6893F06}" destId="{28A61AFE-3521-4EDF-9C89-CAE65DE63B56}" srcOrd="0" destOrd="0" presId="urn:microsoft.com/office/officeart/2005/8/layout/orgChart1"/>
    <dgm:cxn modelId="{233BB10B-C58B-4BC6-8243-7C4EB3A441D1}" type="presParOf" srcId="{28A61AFE-3521-4EDF-9C89-CAE65DE63B56}" destId="{B35A4DB7-9FFE-4DA2-8C2A-0A605B321D8D}" srcOrd="0" destOrd="0" presId="urn:microsoft.com/office/officeart/2005/8/layout/orgChart1"/>
    <dgm:cxn modelId="{7226AFD2-0922-4489-92B2-981648DFBE10}" type="presParOf" srcId="{28A61AFE-3521-4EDF-9C89-CAE65DE63B56}" destId="{AA7162E2-E86B-490B-BC9C-C5F887215897}" srcOrd="1" destOrd="0" presId="urn:microsoft.com/office/officeart/2005/8/layout/orgChart1"/>
    <dgm:cxn modelId="{9571F92D-5C0C-4C2F-83F4-1457E6DAEBFB}" type="presParOf" srcId="{C9A8234D-8CC6-4671-B1E5-2A00A6893F06}" destId="{76456BA2-DB36-452C-9186-6E1310D307F7}" srcOrd="1" destOrd="0" presId="urn:microsoft.com/office/officeart/2005/8/layout/orgChart1"/>
    <dgm:cxn modelId="{746EA546-FCB6-4067-A6BB-72A09CB8FEB8}" type="presParOf" srcId="{C9A8234D-8CC6-4671-B1E5-2A00A6893F06}" destId="{416E2A12-9294-4B1B-84E1-CE04287BBDC9}" srcOrd="2" destOrd="0" presId="urn:microsoft.com/office/officeart/2005/8/layout/orgChart1"/>
    <dgm:cxn modelId="{89553BF0-DC1B-40D0-A918-F8AEE562DF93}" type="presParOf" srcId="{DD8FA771-3052-4D04-9F84-C0CA8AA80ADA}" destId="{145D3AFC-940F-44C8-A682-8CFCFACAA399}" srcOrd="2" destOrd="0" presId="urn:microsoft.com/office/officeart/2005/8/layout/orgChart1"/>
    <dgm:cxn modelId="{95657736-2D02-4FA4-A17C-85FB8439B09F}" type="presParOf" srcId="{DD8FA771-3052-4D04-9F84-C0CA8AA80ADA}" destId="{3BBB27E8-283A-41C1-A50C-C28DB371F1B0}" srcOrd="3" destOrd="0" presId="urn:microsoft.com/office/officeart/2005/8/layout/orgChart1"/>
    <dgm:cxn modelId="{48808FA1-4190-47A6-B8D2-1C739820A8DC}" type="presParOf" srcId="{3BBB27E8-283A-41C1-A50C-C28DB371F1B0}" destId="{F6A06E0C-8EE9-4119-8BDD-17275A229680}" srcOrd="0" destOrd="0" presId="urn:microsoft.com/office/officeart/2005/8/layout/orgChart1"/>
    <dgm:cxn modelId="{5455405D-4E97-4357-A8E8-4AA2EDDFEA5D}" type="presParOf" srcId="{F6A06E0C-8EE9-4119-8BDD-17275A229680}" destId="{E7F6AEBF-1B28-4C44-90C1-07836A4CC311}" srcOrd="0" destOrd="0" presId="urn:microsoft.com/office/officeart/2005/8/layout/orgChart1"/>
    <dgm:cxn modelId="{23EC749D-BBB2-4821-B092-4692CF579B5C}" type="presParOf" srcId="{F6A06E0C-8EE9-4119-8BDD-17275A229680}" destId="{98309FE5-BF0E-4B85-9C47-DD744CA3B4B1}" srcOrd="1" destOrd="0" presId="urn:microsoft.com/office/officeart/2005/8/layout/orgChart1"/>
    <dgm:cxn modelId="{21CB0E86-2B32-48DD-A53D-D88D61EDE29A}" type="presParOf" srcId="{3BBB27E8-283A-41C1-A50C-C28DB371F1B0}" destId="{7BAA20E1-4D60-49DC-B2EF-EF52C74B1D2D}" srcOrd="1" destOrd="0" presId="urn:microsoft.com/office/officeart/2005/8/layout/orgChart1"/>
    <dgm:cxn modelId="{104ADDD0-2EFB-43F7-B7B2-72A97D436EEC}" type="presParOf" srcId="{3BBB27E8-283A-41C1-A50C-C28DB371F1B0}" destId="{CCB8239C-B8CE-4A1C-8AEB-44659EB9E07C}" srcOrd="2" destOrd="0" presId="urn:microsoft.com/office/officeart/2005/8/layout/orgChart1"/>
    <dgm:cxn modelId="{47338FAD-88F6-4574-B92D-C4678BF1B0B5}" type="presParOf" srcId="{E45B5F81-435E-4A65-9DB6-193C0F91CDAA}" destId="{55EBAA42-45B4-4AC0-B51A-07973E21AF67}" srcOrd="2" destOrd="0" presId="urn:microsoft.com/office/officeart/2005/8/layout/orgChart1"/>
    <dgm:cxn modelId="{F7F485EA-1C1B-40F1-919A-25B6E496A98E}" type="presParOf" srcId="{E45B5F81-435E-4A65-9DB6-193C0F91CDAA}" destId="{CD438850-6780-4DA2-9B0B-41395D0C02BD}" srcOrd="3" destOrd="0" presId="urn:microsoft.com/office/officeart/2005/8/layout/orgChart1"/>
    <dgm:cxn modelId="{E3BA14BB-5FE7-4D37-8AE2-ED9FD26752D3}" type="presParOf" srcId="{CD438850-6780-4DA2-9B0B-41395D0C02BD}" destId="{2029F90F-D7CB-4B82-BD29-2A935AA93E18}" srcOrd="0" destOrd="0" presId="urn:microsoft.com/office/officeart/2005/8/layout/orgChart1"/>
    <dgm:cxn modelId="{C4ABCF13-6C72-4011-BFEF-1B8E7A05BE6C}" type="presParOf" srcId="{2029F90F-D7CB-4B82-BD29-2A935AA93E18}" destId="{C37223C5-C468-4DC6-9C92-B65780F6391A}" srcOrd="0" destOrd="0" presId="urn:microsoft.com/office/officeart/2005/8/layout/orgChart1"/>
    <dgm:cxn modelId="{FD5FA471-7632-4463-A74D-C67659380C0A}" type="presParOf" srcId="{2029F90F-D7CB-4B82-BD29-2A935AA93E18}" destId="{25E9AB1F-C1BD-4C21-9F63-F643423346FF}" srcOrd="1" destOrd="0" presId="urn:microsoft.com/office/officeart/2005/8/layout/orgChart1"/>
    <dgm:cxn modelId="{C7EDE2C3-E731-4FFB-8B6D-7FAAA9F2EDFC}" type="presParOf" srcId="{CD438850-6780-4DA2-9B0B-41395D0C02BD}" destId="{8FA79D05-1277-44D6-8D44-34AC40833F30}" srcOrd="1" destOrd="0" presId="urn:microsoft.com/office/officeart/2005/8/layout/orgChart1"/>
    <dgm:cxn modelId="{54C5AD32-6E03-4C8A-B4E8-CB322022D347}" type="presParOf" srcId="{CD438850-6780-4DA2-9B0B-41395D0C02BD}" destId="{9102F83C-E85F-4345-9758-FF877EC3B8A9}" srcOrd="2" destOrd="0" presId="urn:microsoft.com/office/officeart/2005/8/layout/orgChart1"/>
    <dgm:cxn modelId="{CEA33F57-6BF5-447A-A72E-887ABC5592E8}" type="presParOf" srcId="{9102F83C-E85F-4345-9758-FF877EC3B8A9}" destId="{82B1BC09-E495-4827-8550-FD2586A1E034}" srcOrd="0" destOrd="0" presId="urn:microsoft.com/office/officeart/2005/8/layout/orgChart1"/>
    <dgm:cxn modelId="{39765CCD-028E-4E2C-BB2D-0C263DBA6158}" type="presParOf" srcId="{9102F83C-E85F-4345-9758-FF877EC3B8A9}" destId="{04B02C67-321D-4FD3-8375-2E101CFB943D}" srcOrd="1" destOrd="0" presId="urn:microsoft.com/office/officeart/2005/8/layout/orgChart1"/>
    <dgm:cxn modelId="{26F20143-7B8A-4C7C-A542-810EF3425221}" type="presParOf" srcId="{04B02C67-321D-4FD3-8375-2E101CFB943D}" destId="{2F9F1096-860E-4629-9DE6-55EC053B8B03}" srcOrd="0" destOrd="0" presId="urn:microsoft.com/office/officeart/2005/8/layout/orgChart1"/>
    <dgm:cxn modelId="{5A0C86DF-413E-4929-BCAF-53E138F1C997}" type="presParOf" srcId="{2F9F1096-860E-4629-9DE6-55EC053B8B03}" destId="{DD683403-9741-404B-883C-E9EB6B2B289D}" srcOrd="0" destOrd="0" presId="urn:microsoft.com/office/officeart/2005/8/layout/orgChart1"/>
    <dgm:cxn modelId="{AFB3FE0D-E887-4AE3-BE1E-466785FED809}" type="presParOf" srcId="{2F9F1096-860E-4629-9DE6-55EC053B8B03}" destId="{360B8137-1322-497A-B243-CCBB8AD1379F}" srcOrd="1" destOrd="0" presId="urn:microsoft.com/office/officeart/2005/8/layout/orgChart1"/>
    <dgm:cxn modelId="{123FCA79-8C29-428B-9EE9-F4D0B37F1246}" type="presParOf" srcId="{04B02C67-321D-4FD3-8375-2E101CFB943D}" destId="{218ABB47-D207-4306-9398-EBE5CC301DAE}" srcOrd="1" destOrd="0" presId="urn:microsoft.com/office/officeart/2005/8/layout/orgChart1"/>
    <dgm:cxn modelId="{6F829FF8-8B35-42D4-AE09-A933DF369943}" type="presParOf" srcId="{04B02C67-321D-4FD3-8375-2E101CFB943D}" destId="{48557758-F9B5-4823-8A91-D86B02F58A04}" srcOrd="2" destOrd="0" presId="urn:microsoft.com/office/officeart/2005/8/layout/orgChart1"/>
    <dgm:cxn modelId="{478951D9-97B0-4C12-968F-5961F72E834B}" type="presParOf" srcId="{9102F83C-E85F-4345-9758-FF877EC3B8A9}" destId="{26E1B216-BDE6-42A5-977F-A2BB5BCDC8A4}" srcOrd="2" destOrd="0" presId="urn:microsoft.com/office/officeart/2005/8/layout/orgChart1"/>
    <dgm:cxn modelId="{92D1E6E5-49AB-494C-A6A3-079BF221F7F3}" type="presParOf" srcId="{9102F83C-E85F-4345-9758-FF877EC3B8A9}" destId="{60FF558E-1226-4DAB-A1A4-C52AF97CC861}" srcOrd="3" destOrd="0" presId="urn:microsoft.com/office/officeart/2005/8/layout/orgChart1"/>
    <dgm:cxn modelId="{4F04C62B-B847-411B-BD04-A806C965708B}" type="presParOf" srcId="{60FF558E-1226-4DAB-A1A4-C52AF97CC861}" destId="{F213507A-5694-4D94-B67B-33DBA2C00A1C}" srcOrd="0" destOrd="0" presId="urn:microsoft.com/office/officeart/2005/8/layout/orgChart1"/>
    <dgm:cxn modelId="{591FA2FD-852B-4044-8A45-E560AFADB3E4}" type="presParOf" srcId="{F213507A-5694-4D94-B67B-33DBA2C00A1C}" destId="{714D3B2F-543E-4A33-B8E7-0553142C4124}" srcOrd="0" destOrd="0" presId="urn:microsoft.com/office/officeart/2005/8/layout/orgChart1"/>
    <dgm:cxn modelId="{725CA7CC-8F8D-48D9-AFB2-C4DF8E3C2EA3}" type="presParOf" srcId="{F213507A-5694-4D94-B67B-33DBA2C00A1C}" destId="{C8B8577F-C860-4726-A2A2-AED778C9B712}" srcOrd="1" destOrd="0" presId="urn:microsoft.com/office/officeart/2005/8/layout/orgChart1"/>
    <dgm:cxn modelId="{6657C795-A581-493B-9B69-0A25B37323B0}" type="presParOf" srcId="{60FF558E-1226-4DAB-A1A4-C52AF97CC861}" destId="{B5968EA4-68C2-41DD-8702-5433145DE3BA}" srcOrd="1" destOrd="0" presId="urn:microsoft.com/office/officeart/2005/8/layout/orgChart1"/>
    <dgm:cxn modelId="{0532E8B1-810B-4D44-A574-BCB79E39E0F7}" type="presParOf" srcId="{60FF558E-1226-4DAB-A1A4-C52AF97CC861}" destId="{9874793D-6017-4737-ABB1-9F77BCE4D38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E1B216-BDE6-42A5-977F-A2BB5BCDC8A4}">
      <dsp:nvSpPr>
        <dsp:cNvPr id="0" name=""/>
        <dsp:cNvSpPr/>
      </dsp:nvSpPr>
      <dsp:spPr>
        <a:xfrm>
          <a:off x="4146994" y="1840622"/>
          <a:ext cx="100329" cy="432028"/>
        </a:xfrm>
        <a:custGeom>
          <a:avLst/>
          <a:gdLst/>
          <a:ahLst/>
          <a:cxnLst/>
          <a:rect l="0" t="0" r="0" b="0"/>
          <a:pathLst>
            <a:path>
              <a:moveTo>
                <a:pt x="100329" y="0"/>
              </a:moveTo>
              <a:lnTo>
                <a:pt x="100329" y="432028"/>
              </a:lnTo>
              <a:lnTo>
                <a:pt x="0" y="4320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1BC09-E495-4827-8550-FD2586A1E034}">
      <dsp:nvSpPr>
        <dsp:cNvPr id="0" name=""/>
        <dsp:cNvSpPr/>
      </dsp:nvSpPr>
      <dsp:spPr>
        <a:xfrm>
          <a:off x="4247324" y="1840622"/>
          <a:ext cx="198379" cy="494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834"/>
              </a:lnTo>
              <a:lnTo>
                <a:pt x="198379" y="4948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BAA42-45B4-4AC0-B51A-07973E21AF67}">
      <dsp:nvSpPr>
        <dsp:cNvPr id="0" name=""/>
        <dsp:cNvSpPr/>
      </dsp:nvSpPr>
      <dsp:spPr>
        <a:xfrm>
          <a:off x="3062768" y="1182240"/>
          <a:ext cx="632934" cy="358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087"/>
              </a:lnTo>
              <a:lnTo>
                <a:pt x="632934" y="3580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5D3AFC-940F-44C8-A682-8CFCFACAA399}">
      <dsp:nvSpPr>
        <dsp:cNvPr id="0" name=""/>
        <dsp:cNvSpPr/>
      </dsp:nvSpPr>
      <dsp:spPr>
        <a:xfrm>
          <a:off x="1732864" y="1986377"/>
          <a:ext cx="133299" cy="1178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965"/>
              </a:lnTo>
              <a:lnTo>
                <a:pt x="133299" y="11789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E5DED3-B6F9-496D-BAC5-B586138B33C9}">
      <dsp:nvSpPr>
        <dsp:cNvPr id="0" name=""/>
        <dsp:cNvSpPr/>
      </dsp:nvSpPr>
      <dsp:spPr>
        <a:xfrm>
          <a:off x="1536398" y="1986377"/>
          <a:ext cx="196466" cy="799215"/>
        </a:xfrm>
        <a:custGeom>
          <a:avLst/>
          <a:gdLst/>
          <a:ahLst/>
          <a:cxnLst/>
          <a:rect l="0" t="0" r="0" b="0"/>
          <a:pathLst>
            <a:path>
              <a:moveTo>
                <a:pt x="196466" y="0"/>
              </a:moveTo>
              <a:lnTo>
                <a:pt x="196466" y="799215"/>
              </a:lnTo>
              <a:lnTo>
                <a:pt x="0" y="7992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625F0-AE63-432C-A92E-EB0CE3E0F2BB}">
      <dsp:nvSpPr>
        <dsp:cNvPr id="0" name=""/>
        <dsp:cNvSpPr/>
      </dsp:nvSpPr>
      <dsp:spPr>
        <a:xfrm>
          <a:off x="2286002" y="1182240"/>
          <a:ext cx="776766" cy="509200"/>
        </a:xfrm>
        <a:custGeom>
          <a:avLst/>
          <a:gdLst/>
          <a:ahLst/>
          <a:cxnLst/>
          <a:rect l="0" t="0" r="0" b="0"/>
          <a:pathLst>
            <a:path>
              <a:moveTo>
                <a:pt x="776766" y="0"/>
              </a:moveTo>
              <a:lnTo>
                <a:pt x="776766" y="509200"/>
              </a:lnTo>
              <a:lnTo>
                <a:pt x="0" y="5092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E7E88-A224-4C85-9A6A-0BE2180B9135}">
      <dsp:nvSpPr>
        <dsp:cNvPr id="0" name=""/>
        <dsp:cNvSpPr/>
      </dsp:nvSpPr>
      <dsp:spPr>
        <a:xfrm>
          <a:off x="2540639" y="578125"/>
          <a:ext cx="1044259" cy="604114"/>
        </a:xfrm>
        <a:prstGeom prst="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000" kern="1200"/>
            <a:t>Бабушко Андрій</a:t>
          </a:r>
        </a:p>
      </dsp:txBody>
      <dsp:txXfrm>
        <a:off x="2540639" y="578125"/>
        <a:ext cx="1044259" cy="604114"/>
      </dsp:txXfrm>
    </dsp:sp>
    <dsp:sp modelId="{9C25EB5D-D005-4E32-8164-F2D2C657C864}">
      <dsp:nvSpPr>
        <dsp:cNvPr id="0" name=""/>
        <dsp:cNvSpPr/>
      </dsp:nvSpPr>
      <dsp:spPr>
        <a:xfrm>
          <a:off x="1179726" y="1396505"/>
          <a:ext cx="1106276" cy="5898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000" kern="1200"/>
            <a:t>Бабушко Олена</a:t>
          </a:r>
        </a:p>
      </dsp:txBody>
      <dsp:txXfrm>
        <a:off x="1179726" y="1396505"/>
        <a:ext cx="1106276" cy="589871"/>
      </dsp:txXfrm>
    </dsp:sp>
    <dsp:sp modelId="{B35A4DB7-9FFE-4DA2-8C2A-0A605B321D8D}">
      <dsp:nvSpPr>
        <dsp:cNvPr id="0" name=""/>
        <dsp:cNvSpPr/>
      </dsp:nvSpPr>
      <dsp:spPr>
        <a:xfrm>
          <a:off x="59008" y="2471836"/>
          <a:ext cx="1477389" cy="6275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000" kern="1200"/>
            <a:t>Малишицька Ніна</a:t>
          </a:r>
        </a:p>
      </dsp:txBody>
      <dsp:txXfrm>
        <a:off x="59008" y="2471836"/>
        <a:ext cx="1477389" cy="627513"/>
      </dsp:txXfrm>
    </dsp:sp>
    <dsp:sp modelId="{E7F6AEBF-1B28-4C44-90C1-07836A4CC311}">
      <dsp:nvSpPr>
        <dsp:cNvPr id="0" name=""/>
        <dsp:cNvSpPr/>
      </dsp:nvSpPr>
      <dsp:spPr>
        <a:xfrm>
          <a:off x="1866163" y="2811767"/>
          <a:ext cx="1584338" cy="7071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000" kern="1200"/>
            <a:t>Малишицький Володимир</a:t>
          </a:r>
        </a:p>
      </dsp:txBody>
      <dsp:txXfrm>
        <a:off x="1866163" y="2811767"/>
        <a:ext cx="1584338" cy="707150"/>
      </dsp:txXfrm>
    </dsp:sp>
    <dsp:sp modelId="{C37223C5-C468-4DC6-9C92-B65780F6391A}">
      <dsp:nvSpPr>
        <dsp:cNvPr id="0" name=""/>
        <dsp:cNvSpPr/>
      </dsp:nvSpPr>
      <dsp:spPr>
        <a:xfrm>
          <a:off x="3695703" y="1240034"/>
          <a:ext cx="1103242" cy="600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000" kern="1200"/>
            <a:t>Бабушко Сергій</a:t>
          </a:r>
        </a:p>
      </dsp:txBody>
      <dsp:txXfrm>
        <a:off x="3695703" y="1240034"/>
        <a:ext cx="1103242" cy="600587"/>
      </dsp:txXfrm>
    </dsp:sp>
    <dsp:sp modelId="{DD683403-9741-404B-883C-E9EB6B2B289D}">
      <dsp:nvSpPr>
        <dsp:cNvPr id="0" name=""/>
        <dsp:cNvSpPr/>
      </dsp:nvSpPr>
      <dsp:spPr>
        <a:xfrm>
          <a:off x="4445703" y="1996649"/>
          <a:ext cx="1168466" cy="6776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000" kern="1200"/>
            <a:t>Бабушко Наталья</a:t>
          </a:r>
        </a:p>
      </dsp:txBody>
      <dsp:txXfrm>
        <a:off x="4445703" y="1996649"/>
        <a:ext cx="1168466" cy="677615"/>
      </dsp:txXfrm>
    </dsp:sp>
    <dsp:sp modelId="{714D3B2F-543E-4A33-B8E7-0553142C4124}">
      <dsp:nvSpPr>
        <dsp:cNvPr id="0" name=""/>
        <dsp:cNvSpPr/>
      </dsp:nvSpPr>
      <dsp:spPr>
        <a:xfrm>
          <a:off x="2821863" y="1949909"/>
          <a:ext cx="1325131" cy="6454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000" kern="1200"/>
            <a:t>Бабушко Володимир</a:t>
          </a:r>
        </a:p>
      </dsp:txBody>
      <dsp:txXfrm>
        <a:off x="2821863" y="1949909"/>
        <a:ext cx="1325131" cy="6454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0E05-059E-4996-B787-DD57C506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03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 Lala</dc:creator>
  <cp:keywords/>
  <dc:description/>
  <cp:lastModifiedBy>Lala Lala</cp:lastModifiedBy>
  <cp:revision>7</cp:revision>
  <dcterms:created xsi:type="dcterms:W3CDTF">2021-09-10T07:33:00Z</dcterms:created>
  <dcterms:modified xsi:type="dcterms:W3CDTF">2021-09-11T10:36:00Z</dcterms:modified>
</cp:coreProperties>
</file>